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59336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2873</wp:posOffset>
                </wp:positionH>
                <wp:positionV relativeFrom="paragraph">
                  <wp:posOffset>296545</wp:posOffset>
                </wp:positionV>
                <wp:extent cx="6248400" cy="695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6E35" w:rsidRPr="00593368" w:rsidRDefault="00212812" w:rsidP="006F334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36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D7D31" w:themeColor="accent2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0276">
                                        <w14:schemeClr w14:val="accent2"/>
                                      </w14:gs>
                                      <w14:gs w14:pos="22000">
                                        <w14:schemeClr w14:val="accent4"/>
                                      </w14:gs>
                                      <w14:gs w14:pos="100000">
                                        <w14:schemeClr w14:val="accent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カフェイ</w:t>
                            </w:r>
                            <w:r w:rsidR="00E6021E" w:rsidRPr="0059336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D7D31" w:themeColor="accent2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0276">
                                        <w14:schemeClr w14:val="accent2"/>
                                      </w14:gs>
                                      <w14:gs w14:pos="22000">
                                        <w14:schemeClr w14:val="accent4"/>
                                      </w14:gs>
                                      <w14:gs w14:pos="100000">
                                        <w14:schemeClr w14:val="accent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ンの</w:t>
                            </w:r>
                            <w:r w:rsidR="00E6021E" w:rsidRPr="00D6375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D7D31" w:themeColor="accent2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FF33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0000">
                                        <w14:srgbClr w14:val="FF3300"/>
                                      </w14:gs>
                                      <w14:gs w14:pos="89000">
                                        <w14:srgbClr w14:val="FFC0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過剰摂取</w:t>
                            </w:r>
                            <w:r w:rsidR="006F3342" w:rsidRPr="0059336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D7D31" w:themeColor="accent2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0276">
                                        <w14:schemeClr w14:val="accent2"/>
                                      </w14:gs>
                                      <w14:gs w14:pos="22000">
                                        <w14:schemeClr w14:val="accent4"/>
                                      </w14:gs>
                                      <w14:gs w14:pos="100000">
                                        <w14:schemeClr w14:val="accent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9.7pt;margin-top:23.35pt;width:492pt;height:5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" filled="f" stroked="f" strokeweight=".5pt">
                <v:textbox>
                  <w:txbxContent>
                    <w:p w:rsidR="00CD6E35" w:rsidRPr="00593368" w:rsidRDefault="00212812" w:rsidP="006F3342">
                      <w:pPr>
                        <w:jc w:val="distribute"/>
                        <w:rPr>
                          <w:rFonts w:ascii="HGPｺﾞｼｯｸE" w:eastAsia="HGPｺﾞｼｯｸE" w:hAnsi="HGPｺﾞｼｯｸE"/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368">
                        <w:rPr>
                          <w:rFonts w:ascii="HGPｺﾞｼｯｸE" w:eastAsia="HGPｺﾞｼｯｸE" w:hAnsi="HGPｺﾞｼｯｸE" w:hint="eastAsia"/>
                          <w:b/>
                          <w:color w:val="ED7D31" w:themeColor="accent2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0276">
                                  <w14:schemeClr w14:val="accent2"/>
                                </w14:gs>
                                <w14:gs w14:pos="22000">
                                  <w14:schemeClr w14:val="accent4"/>
                                </w14:gs>
                                <w14:gs w14:pos="100000">
                                  <w14:schemeClr w14:val="accent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カフェイ</w:t>
                      </w:r>
                      <w:r w:rsidR="00E6021E" w:rsidRPr="00593368">
                        <w:rPr>
                          <w:rFonts w:ascii="HGPｺﾞｼｯｸE" w:eastAsia="HGPｺﾞｼｯｸE" w:hAnsi="HGPｺﾞｼｯｸE" w:hint="eastAsia"/>
                          <w:b/>
                          <w:color w:val="ED7D31" w:themeColor="accent2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0276">
                                  <w14:schemeClr w14:val="accent2"/>
                                </w14:gs>
                                <w14:gs w14:pos="22000">
                                  <w14:schemeClr w14:val="accent4"/>
                                </w14:gs>
                                <w14:gs w14:pos="100000">
                                  <w14:schemeClr w14:val="accent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ンの</w:t>
                      </w:r>
                      <w:r w:rsidR="00E6021E" w:rsidRPr="00D63752">
                        <w:rPr>
                          <w:rFonts w:ascii="HGPｺﾞｼｯｸE" w:eastAsia="HGPｺﾞｼｯｸE" w:hAnsi="HGPｺﾞｼｯｸE" w:hint="eastAsia"/>
                          <w:b/>
                          <w:color w:val="ED7D31" w:themeColor="accent2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FF3300"/>
                                </w14:gs>
                                <w14:gs w14:pos="0">
                                  <w14:srgbClr w14:val="FF0000"/>
                                </w14:gs>
                                <w14:gs w14:pos="20000">
                                  <w14:srgbClr w14:val="FF3300"/>
                                </w14:gs>
                                <w14:gs w14:pos="89000">
                                  <w14:srgbClr w14:val="FFC0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過剰摂取</w:t>
                      </w:r>
                      <w:r w:rsidR="006F3342" w:rsidRPr="00593368">
                        <w:rPr>
                          <w:rFonts w:ascii="HGPｺﾞｼｯｸE" w:eastAsia="HGPｺﾞｼｯｸE" w:hAnsi="HGPｺﾞｼｯｸE" w:hint="eastAsia"/>
                          <w:b/>
                          <w:color w:val="ED7D31" w:themeColor="accent2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0276">
                                  <w14:schemeClr w14:val="accent2"/>
                                </w14:gs>
                                <w14:gs w14:pos="22000">
                                  <w14:schemeClr w14:val="accent4"/>
                                </w14:gs>
                                <w14:gs w14:pos="100000">
                                  <w14:schemeClr w14:val="accent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524F0CA" wp14:editId="553674FC">
            <wp:simplePos x="0" y="0"/>
            <wp:positionH relativeFrom="margin">
              <wp:posOffset>6078855</wp:posOffset>
            </wp:positionH>
            <wp:positionV relativeFrom="paragraph">
              <wp:posOffset>117792</wp:posOffset>
            </wp:positionV>
            <wp:extent cx="770050" cy="831850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udy_night_bo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08E6BC" wp14:editId="3F8882AE">
                <wp:simplePos x="0" y="0"/>
                <wp:positionH relativeFrom="column">
                  <wp:posOffset>3530600</wp:posOffset>
                </wp:positionH>
                <wp:positionV relativeFrom="paragraph">
                  <wp:posOffset>57468</wp:posOffset>
                </wp:positionV>
                <wp:extent cx="7715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A3" w:rsidRPr="009C49D1" w:rsidRDefault="00DD03A3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､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08E6BC" id="テキスト ボックス 32" o:spid="_x0000_s1027" type="#_x0000_t202" style="position:absolute;margin-left:278pt;margin-top:4.55pt;width:60.75pt;height:23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" fillcolor="white [3201]" strokeweight=".5pt">
                <v:textbox>
                  <w:txbxContent>
                    <w:p w:rsidR="00DD03A3" w:rsidRPr="009C49D1" w:rsidRDefault="00DD03A3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､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30A1284" wp14:editId="647552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EB42A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4725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47256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A1284" id="Rectangle 3" o:spid="_x0000_s1028" style="position:absolute;margin-left:0;margin-top:-.05pt;width:268pt;height:3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sH06Xd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EB42A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4725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47256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707C7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C2A87B" wp14:editId="6DC64CEC">
                <wp:simplePos x="0" y="0"/>
                <wp:positionH relativeFrom="margin">
                  <wp:posOffset>-233362</wp:posOffset>
                </wp:positionH>
                <wp:positionV relativeFrom="paragraph">
                  <wp:posOffset>77470</wp:posOffset>
                </wp:positionV>
                <wp:extent cx="7224713" cy="700087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713" cy="700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7FD" w:rsidRDefault="00E6021E" w:rsidP="008705A4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テスト勉強をする</w:t>
                            </w:r>
                            <w:r w:rsidR="00D40F3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時など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眠気覚まし</w:t>
                            </w:r>
                            <w:r w:rsidR="004E18D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や</w:t>
                            </w:r>
                            <w:r w:rsidR="009617FD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疲労回復</w:t>
                            </w:r>
                            <w:r w:rsidR="008705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目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にコーヒーやエナジードリンクなど</w:t>
                            </w:r>
                            <w:r w:rsidR="00FF437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を飲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こと</w:t>
                            </w:r>
                            <w:r w:rsidR="00D40F3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あ</w:t>
                            </w:r>
                            <w:r w:rsidR="0031592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りますか？</w:t>
                            </w:r>
                          </w:p>
                          <w:p w:rsidR="003606E3" w:rsidRDefault="00FF4375" w:rsidP="00593368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F437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日常的に摂取する食品</w:t>
                            </w:r>
                            <w:r w:rsidR="0090089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中には、カフェイン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多く</w:t>
                            </w:r>
                            <w:r w:rsidRPr="00FF437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含まれてい</w:t>
                            </w:r>
                            <w:r w:rsidR="0090089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るものもあり</w:t>
                            </w:r>
                            <w:r w:rsidRPr="00FF437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ます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知ら</w:t>
                            </w:r>
                            <w:r w:rsidR="003606E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に</w:t>
                            </w:r>
                            <w:r w:rsidR="0092733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カフェイン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過剰</w:t>
                            </w:r>
                            <w:r w:rsidR="00E315D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摂取</w:t>
                            </w:r>
                          </w:p>
                          <w:p w:rsidR="00FF4375" w:rsidRPr="00FF4375" w:rsidRDefault="003606E3" w:rsidP="00593368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し</w:t>
                            </w:r>
                            <w:r w:rsidR="00FF437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てい</w:t>
                            </w:r>
                            <w:r w:rsidR="00D40F3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ませんか</w:t>
                            </w:r>
                            <w:r w:rsidR="00707C7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C2A87B" id="テキスト ボックス 8" o:spid="_x0000_s1029" type="#_x0000_t202" style="position:absolute;margin-left:-18.35pt;margin-top:6.1pt;width:568.9pt;height:55.1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" filled="f" stroked="f" strokeweight=".5pt">
                <v:textbox>
                  <w:txbxContent>
                    <w:p w:rsidR="009617FD" w:rsidRDefault="00E6021E" w:rsidP="008705A4">
                      <w:pPr>
                        <w:spacing w:line="320" w:lineRule="exact"/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テスト勉強をする</w:t>
                      </w:r>
                      <w:r w:rsidR="00D40F38">
                        <w:rPr>
                          <w:rFonts w:ascii="HGPｺﾞｼｯｸM" w:eastAsia="HGPｺﾞｼｯｸM" w:hint="eastAsia"/>
                          <w:sz w:val="24"/>
                        </w:rPr>
                        <w:t>時など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、眠気覚まし</w:t>
                      </w:r>
                      <w:r w:rsidR="004E18D1">
                        <w:rPr>
                          <w:rFonts w:ascii="HGPｺﾞｼｯｸM" w:eastAsia="HGPｺﾞｼｯｸM" w:hint="eastAsia"/>
                          <w:sz w:val="24"/>
                        </w:rPr>
                        <w:t>や</w:t>
                      </w:r>
                      <w:r w:rsidR="009617FD">
                        <w:rPr>
                          <w:rFonts w:ascii="HGPｺﾞｼｯｸM" w:eastAsia="HGPｺﾞｼｯｸM" w:hint="eastAsia"/>
                          <w:sz w:val="24"/>
                        </w:rPr>
                        <w:t>疲労回復</w:t>
                      </w:r>
                      <w:r w:rsidR="008705A4">
                        <w:rPr>
                          <w:rFonts w:ascii="HGPｺﾞｼｯｸM" w:eastAsia="HGPｺﾞｼｯｸM" w:hint="eastAsia"/>
                          <w:sz w:val="24"/>
                        </w:rPr>
                        <w:t>目的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にコーヒーやエナジードリンクなど</w:t>
                      </w:r>
                      <w:r w:rsidR="00FF4375">
                        <w:rPr>
                          <w:rFonts w:ascii="HGPｺﾞｼｯｸM" w:eastAsia="HGPｺﾞｼｯｸM" w:hint="eastAsia"/>
                          <w:sz w:val="24"/>
                        </w:rPr>
                        <w:t>を飲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こと</w:t>
                      </w:r>
                      <w:r w:rsidR="00D40F38">
                        <w:rPr>
                          <w:rFonts w:ascii="HGPｺﾞｼｯｸM" w:eastAsia="HGPｺﾞｼｯｸM" w:hint="eastAsia"/>
                          <w:sz w:val="24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あ</w:t>
                      </w:r>
                      <w:r w:rsidR="00315927">
                        <w:rPr>
                          <w:rFonts w:ascii="HGPｺﾞｼｯｸM" w:eastAsia="HGPｺﾞｼｯｸM" w:hint="eastAsia"/>
                          <w:sz w:val="24"/>
                        </w:rPr>
                        <w:t>りますか？</w:t>
                      </w:r>
                    </w:p>
                    <w:p w:rsidR="003606E3" w:rsidRDefault="00FF4375" w:rsidP="00593368">
                      <w:pPr>
                        <w:spacing w:line="32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F4375">
                        <w:rPr>
                          <w:rFonts w:ascii="HGPｺﾞｼｯｸM" w:eastAsia="HGPｺﾞｼｯｸM" w:hint="eastAsia"/>
                          <w:sz w:val="24"/>
                        </w:rPr>
                        <w:t>日常的に摂取する食品</w:t>
                      </w:r>
                      <w:r w:rsidR="00900890">
                        <w:rPr>
                          <w:rFonts w:ascii="HGPｺﾞｼｯｸM" w:eastAsia="HGPｺﾞｼｯｸM" w:hint="eastAsia"/>
                          <w:sz w:val="24"/>
                        </w:rPr>
                        <w:t>の中には、カフェインが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多く</w:t>
                      </w:r>
                      <w:r w:rsidRPr="00FF4375">
                        <w:rPr>
                          <w:rFonts w:ascii="HGPｺﾞｼｯｸM" w:eastAsia="HGPｺﾞｼｯｸM" w:hint="eastAsia"/>
                          <w:sz w:val="24"/>
                        </w:rPr>
                        <w:t>含まれてい</w:t>
                      </w:r>
                      <w:r w:rsidR="00900890">
                        <w:rPr>
                          <w:rFonts w:ascii="HGPｺﾞｼｯｸM" w:eastAsia="HGPｺﾞｼｯｸM" w:hint="eastAsia"/>
                          <w:sz w:val="24"/>
                        </w:rPr>
                        <w:t>るものもあり</w:t>
                      </w:r>
                      <w:r w:rsidRPr="00FF4375">
                        <w:rPr>
                          <w:rFonts w:ascii="HGPｺﾞｼｯｸM" w:eastAsia="HGPｺﾞｼｯｸM" w:hint="eastAsia"/>
                          <w:sz w:val="24"/>
                        </w:rPr>
                        <w:t>ます。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知ら</w:t>
                      </w:r>
                      <w:r w:rsidR="003606E3">
                        <w:rPr>
                          <w:rFonts w:ascii="HGPｺﾞｼｯｸM" w:eastAsia="HGPｺﾞｼｯｸM" w:hint="eastAsia"/>
                          <w:sz w:val="24"/>
                        </w:rPr>
                        <w:t>ず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に</w:t>
                      </w:r>
                      <w:r w:rsidR="0092733A">
                        <w:rPr>
                          <w:rFonts w:ascii="HGPｺﾞｼｯｸM" w:eastAsia="HGPｺﾞｼｯｸM" w:hint="eastAsia"/>
                          <w:sz w:val="24"/>
                        </w:rPr>
                        <w:t>カフェイン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過剰</w:t>
                      </w:r>
                      <w:r w:rsidR="00E315D8">
                        <w:rPr>
                          <w:rFonts w:ascii="HGPｺﾞｼｯｸM" w:eastAsia="HGPｺﾞｼｯｸM" w:hint="eastAsia"/>
                          <w:sz w:val="24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摂取</w:t>
                      </w:r>
                    </w:p>
                    <w:p w:rsidR="00FF4375" w:rsidRPr="00FF4375" w:rsidRDefault="003606E3" w:rsidP="00593368">
                      <w:pPr>
                        <w:spacing w:line="32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し</w:t>
                      </w:r>
                      <w:r w:rsidR="00FF4375">
                        <w:rPr>
                          <w:rFonts w:ascii="HGPｺﾞｼｯｸM" w:eastAsia="HGPｺﾞｼｯｸM" w:hint="eastAsia"/>
                          <w:sz w:val="24"/>
                        </w:rPr>
                        <w:t>てい</w:t>
                      </w:r>
                      <w:r w:rsidR="00D40F38">
                        <w:rPr>
                          <w:rFonts w:ascii="HGPｺﾞｼｯｸM" w:eastAsia="HGPｺﾞｼｯｸM" w:hint="eastAsia"/>
                          <w:sz w:val="24"/>
                        </w:rPr>
                        <w:t>ませんか</w:t>
                      </w:r>
                      <w:r w:rsidR="00707C72">
                        <w:rPr>
                          <w:rFonts w:ascii="HGPｺﾞｼｯｸM" w:eastAsia="HGPｺﾞｼｯｸM" w:hint="eastAsia"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383" w:rsidRDefault="004E18D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9307</wp:posOffset>
                </wp:positionH>
                <wp:positionV relativeFrom="paragraph">
                  <wp:posOffset>332475</wp:posOffset>
                </wp:positionV>
                <wp:extent cx="7206160" cy="421162"/>
                <wp:effectExtent l="0" t="57150" r="0" b="5524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160" cy="421162"/>
                          <a:chOff x="-15704" y="46941"/>
                          <a:chExt cx="7206160" cy="421162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13648" y="46941"/>
                            <a:ext cx="7093301" cy="414383"/>
                          </a:xfrm>
                          <a:prstGeom prst="roundRect">
                            <a:avLst>
                              <a:gd name="adj" fmla="val 15737"/>
                            </a:avLst>
                          </a:prstGeom>
                          <a:solidFill>
                            <a:srgbClr val="FF66FF">
                              <a:alpha val="76863"/>
                            </a:srgb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-15704" y="53765"/>
                            <a:ext cx="7206160" cy="4143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4ECD" w:rsidRPr="004E18D1" w:rsidRDefault="00694ECD" w:rsidP="004E18D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4E18D1">
                                <w:rPr>
                                  <w:rFonts w:ascii="HGPｺﾞｼｯｸM" w:eastAsia="HGPｺﾞｼｯｸM" w:hint="eastAsia"/>
                                  <w:b/>
                                  <w:sz w:val="25"/>
                                  <w:szCs w:val="25"/>
                                </w:rPr>
                                <w:t>悪影響のないカフェインの最大摂取量</w:t>
                              </w:r>
                              <w:r w:rsidR="00F63219" w:rsidRPr="004E18D1">
                                <w:rPr>
                                  <w:rFonts w:ascii="HGPｺﾞｼｯｸM" w:eastAsia="HGPｺﾞｼｯｸM" w:hint="eastAsia"/>
                                  <w:b/>
                                  <w:sz w:val="25"/>
                                  <w:szCs w:val="25"/>
                                </w:rPr>
                                <w:t xml:space="preserve"> (１日当たり)</w:t>
                              </w:r>
                              <w:r w:rsidR="00F16F40" w:rsidRPr="004E18D1">
                                <w:rPr>
                                  <w:rFonts w:asciiTheme="minorEastAsia" w:hAnsiTheme="minorEastAsia" w:hint="eastAsia"/>
                                  <w:b/>
                                  <w:sz w:val="25"/>
                                  <w:szCs w:val="25"/>
                                </w:rPr>
                                <w:t>：</w:t>
                              </w:r>
                              <w:r w:rsidRPr="004E18D1">
                                <w:rPr>
                                  <w:rFonts w:ascii="HGPｺﾞｼｯｸM" w:eastAsia="HGPｺﾞｼｯｸM" w:hint="eastAsia"/>
                                  <w:b/>
                                  <w:sz w:val="25"/>
                                  <w:szCs w:val="25"/>
                                </w:rPr>
                                <w:t>１３歳以上の健康な人では</w:t>
                              </w:r>
                              <w:r w:rsidR="00F16F40" w:rsidRPr="004E18D1">
                                <w:rPr>
                                  <w:rFonts w:ascii="HGPｺﾞｼｯｸM" w:eastAsia="HGPｺﾞｼｯｸM" w:hint="eastAsia"/>
                                  <w:b/>
                                  <w:sz w:val="25"/>
                                  <w:szCs w:val="25"/>
                                </w:rPr>
                                <w:t>、</w:t>
                              </w:r>
                              <w:r w:rsidR="00F63219" w:rsidRPr="003606E3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25"/>
                                  <w:szCs w:val="25"/>
                                  <w:u w:val="single"/>
                                </w:rPr>
                                <w:t>４００ ｍｇ</w:t>
                              </w:r>
                              <w:r w:rsidR="00F16F40" w:rsidRPr="004E18D1">
                                <w:rPr>
                                  <w:rFonts w:ascii="HGPｺﾞｼｯｸM" w:eastAsia="HGPｺﾞｼｯｸM" w:hint="eastAsia"/>
                                  <w:b/>
                                  <w:sz w:val="25"/>
                                  <w:szCs w:val="25"/>
                                </w:rPr>
                                <w:t>とさ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26" o:spid="_x0000_s1030" style="position:absolute;margin-left:-20.4pt;margin-top:26.2pt;width:567.4pt;height:33.15pt;z-index:251842048;mso-width-relative:margin;mso-height-relative:margin" coordorigin="-157,469" coordsize="72061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">
                <v:roundrect id="四角形: 角を丸くする 16" o:spid="_x0000_s1031" style="position:absolute;left:136;top:469;width:70933;height:4144;visibility:visible;mso-wrap-style:square;v-text-anchor:middle" arcsize="103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" fillcolor="#f6f" strokecolor="#1f4d78 [1604]" strokeweight="1pt">
                  <v:fill opacity="50372f"/>
                  <v:stroke joinstyle="miter"/>
                </v:roundrect>
                <v:shape id="テキスト ボックス 21" o:spid="_x0000_s1032" type="#_x0000_t202" style="position:absolute;left:-157;top:537;width:72061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:rsidR="00694ECD" w:rsidRPr="004E18D1" w:rsidRDefault="00694ECD" w:rsidP="004E18D1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sz w:val="25"/>
                            <w:szCs w:val="25"/>
                          </w:rPr>
                        </w:pPr>
                        <w:r w:rsidRPr="004E18D1">
                          <w:rPr>
                            <w:rFonts w:ascii="HGPｺﾞｼｯｸM" w:eastAsia="HGPｺﾞｼｯｸM" w:hint="eastAsia"/>
                            <w:b/>
                            <w:sz w:val="25"/>
                            <w:szCs w:val="25"/>
                          </w:rPr>
                          <w:t>悪影響のないカフェインの最大摂取量</w:t>
                        </w:r>
                        <w:r w:rsidR="00F63219" w:rsidRPr="004E18D1">
                          <w:rPr>
                            <w:rFonts w:ascii="HGPｺﾞｼｯｸM" w:eastAsia="HGPｺﾞｼｯｸM" w:hint="eastAsia"/>
                            <w:b/>
                            <w:sz w:val="25"/>
                            <w:szCs w:val="25"/>
                          </w:rPr>
                          <w:t xml:space="preserve"> (１日当たり)</w:t>
                        </w:r>
                        <w:r w:rsidR="00F16F40" w:rsidRPr="004E18D1">
                          <w:rPr>
                            <w:rFonts w:asciiTheme="minorEastAsia" w:hAnsiTheme="minorEastAsia" w:hint="eastAsia"/>
                            <w:b/>
                            <w:sz w:val="25"/>
                            <w:szCs w:val="25"/>
                          </w:rPr>
                          <w:t>：</w:t>
                        </w:r>
                        <w:r w:rsidRPr="004E18D1">
                          <w:rPr>
                            <w:rFonts w:ascii="HGPｺﾞｼｯｸM" w:eastAsia="HGPｺﾞｼｯｸM" w:hint="eastAsia"/>
                            <w:b/>
                            <w:sz w:val="25"/>
                            <w:szCs w:val="25"/>
                          </w:rPr>
                          <w:t>１３歳以上の健康な人では</w:t>
                        </w:r>
                        <w:r w:rsidR="00F16F40" w:rsidRPr="004E18D1">
                          <w:rPr>
                            <w:rFonts w:ascii="HGPｺﾞｼｯｸM" w:eastAsia="HGPｺﾞｼｯｸM" w:hint="eastAsia"/>
                            <w:b/>
                            <w:sz w:val="25"/>
                            <w:szCs w:val="25"/>
                          </w:rPr>
                          <w:t>、</w:t>
                        </w:r>
                        <w:r w:rsidR="00F63219" w:rsidRPr="003606E3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25"/>
                            <w:szCs w:val="25"/>
                            <w:u w:val="single"/>
                          </w:rPr>
                          <w:t>４００ ｍｇ</w:t>
                        </w:r>
                        <w:r w:rsidR="00F16F40" w:rsidRPr="004E18D1">
                          <w:rPr>
                            <w:rFonts w:ascii="HGPｺﾞｼｯｸM" w:eastAsia="HGPｺﾞｼｯｸM" w:hint="eastAsia"/>
                            <w:b/>
                            <w:sz w:val="25"/>
                            <w:szCs w:val="25"/>
                          </w:rPr>
                          <w:t>とされ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495938" w:rsidP="006A6823">
      <w:pPr>
        <w:tabs>
          <w:tab w:val="left" w:pos="7508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88116</wp:posOffset>
                </wp:positionV>
                <wp:extent cx="7353300" cy="280543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80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F2A" w:rsidRDefault="00827F2A" w:rsidP="00827F2A">
                            <w:r w:rsidRPr="0050138E">
                              <w:rPr>
                                <w:noProof/>
                                <w:w w:val="90"/>
                              </w:rPr>
                              <w:drawing>
                                <wp:inline distT="0" distB="0" distL="0" distR="0" wp14:anchorId="5DF6CEB8" wp14:editId="60653F16">
                                  <wp:extent cx="7115175" cy="2956560"/>
                                  <wp:effectExtent l="0" t="0" r="0" b="0"/>
                                  <wp:docPr id="41" name="グラフ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44" o:spid="_x0000_s1033" type="#_x0000_t202" style="position:absolute;margin-left:-35.2pt;margin-top:22.7pt;width:579pt;height:220.9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" filled="f" stroked="f" strokeweight=".5pt">
                <v:textbox>
                  <w:txbxContent>
                    <w:p w:rsidR="00827F2A" w:rsidRDefault="00827F2A" w:rsidP="00827F2A">
                      <w:r w:rsidRPr="0050138E">
                        <w:rPr>
                          <w:noProof/>
                          <w:w w:val="90"/>
                        </w:rPr>
                        <w:drawing>
                          <wp:inline distT="0" distB="0" distL="0" distR="0" wp14:anchorId="5DF6CEB8" wp14:editId="60653F16">
                            <wp:extent cx="7115175" cy="2956560"/>
                            <wp:effectExtent l="0" t="0" r="0" b="0"/>
                            <wp:docPr id="41" name="グラフ 4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1E8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8571C" wp14:editId="3072B5FF">
                <wp:simplePos x="0" y="0"/>
                <wp:positionH relativeFrom="page">
                  <wp:posOffset>5525770</wp:posOffset>
                </wp:positionH>
                <wp:positionV relativeFrom="paragraph">
                  <wp:posOffset>208441</wp:posOffset>
                </wp:positionV>
                <wp:extent cx="1985963" cy="2768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3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1825" w:rsidRPr="00EF5B60" w:rsidRDefault="0098182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EF5B60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参考：</w:t>
                            </w:r>
                            <w:r w:rsidR="00EF5B60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 </w:t>
                            </w:r>
                            <w:r w:rsidR="00F6321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内閣府</w:t>
                            </w:r>
                            <w:r w:rsidR="003A1E8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 </w:t>
                            </w:r>
                            <w:r w:rsidRPr="00EF5B60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食品安全委員会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8571C" id="テキスト ボックス 6" o:spid="_x0000_s1034" type="#_x0000_t202" style="position:absolute;margin-left:435.1pt;margin-top:16.4pt;width:156.4pt;height:21.8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" filled="f" stroked="f" strokeweight=".5pt">
                <v:textbox>
                  <w:txbxContent>
                    <w:p w:rsidR="00981825" w:rsidRPr="00EF5B60" w:rsidRDefault="00981825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EF5B60">
                        <w:rPr>
                          <w:rFonts w:ascii="HGPｺﾞｼｯｸM" w:eastAsia="HGPｺﾞｼｯｸM" w:hint="eastAsia"/>
                          <w:sz w:val="18"/>
                        </w:rPr>
                        <w:t>参考：</w:t>
                      </w:r>
                      <w:r w:rsidR="00EF5B60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 </w:t>
                      </w:r>
                      <w:r w:rsidR="00F63219">
                        <w:rPr>
                          <w:rFonts w:ascii="HGPｺﾞｼｯｸM" w:eastAsia="HGPｺﾞｼｯｸM" w:hint="eastAsia"/>
                          <w:sz w:val="18"/>
                        </w:rPr>
                        <w:t>内閣府</w:t>
                      </w:r>
                      <w:r w:rsidR="003A1E85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 </w:t>
                      </w:r>
                      <w:r w:rsidRPr="00EF5B60">
                        <w:rPr>
                          <w:rFonts w:ascii="HGPｺﾞｼｯｸM" w:eastAsia="HGPｺﾞｼｯｸM" w:hint="eastAsia"/>
                          <w:sz w:val="18"/>
                        </w:rPr>
                        <w:t>食品安全委員会H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5604" w:rsidRDefault="00C94C28" w:rsidP="007A4AED">
      <w:pPr>
        <w:ind w:firstLineChars="100" w:firstLine="3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245745</wp:posOffset>
                </wp:positionV>
                <wp:extent cx="2585720" cy="337820"/>
                <wp:effectExtent l="0" t="0" r="508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219" w:rsidRPr="004E18D1" w:rsidRDefault="00F63219" w:rsidP="00F63219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sz w:val="22"/>
                              </w:rPr>
                            </w:pPr>
                            <w:r w:rsidRPr="004E18D1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2"/>
                              </w:rPr>
                              <w:t>飲料</w:t>
                            </w:r>
                            <w:r w:rsidR="004E18D1" w:rsidRPr="004E18D1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2"/>
                              </w:rPr>
                              <w:t>１００</w:t>
                            </w:r>
                            <w:r w:rsidRPr="004E18D1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2"/>
                              </w:rPr>
                              <w:t xml:space="preserve"> m</w:t>
                            </w:r>
                            <w:r w:rsidR="00791E69" w:rsidRPr="004E18D1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2"/>
                              </w:rPr>
                              <w:t>L</w:t>
                            </w:r>
                            <w:r w:rsidRPr="004E18D1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2"/>
                              </w:rPr>
                              <w:t>中に含まれるカフェイン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7" o:spid="_x0000_s1035" type="#_x0000_t202" style="position:absolute;left:0;text-align:left;margin-left:69.8pt;margin-top:19.35pt;width:203.6pt;height:26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" fillcolor="white [3212]" stroked="f" strokeweight=".5pt">
                <v:textbox>
                  <w:txbxContent>
                    <w:p w:rsidR="00F63219" w:rsidRPr="004E18D1" w:rsidRDefault="00F63219" w:rsidP="00F63219">
                      <w:pPr>
                        <w:jc w:val="center"/>
                        <w:rPr>
                          <w:rFonts w:ascii="HGPｺﾞｼｯｸM" w:eastAsia="HGPｺﾞｼｯｸM" w:hAnsi="HGPｺﾞｼｯｸE"/>
                          <w:b/>
                          <w:sz w:val="22"/>
                        </w:rPr>
                      </w:pPr>
                      <w:r w:rsidRPr="004E18D1">
                        <w:rPr>
                          <w:rFonts w:ascii="HGPｺﾞｼｯｸM" w:eastAsia="HGPｺﾞｼｯｸM" w:hAnsi="HGPｺﾞｼｯｸE" w:hint="eastAsia"/>
                          <w:b/>
                          <w:sz w:val="22"/>
                        </w:rPr>
                        <w:t>飲料</w:t>
                      </w:r>
                      <w:r w:rsidR="004E18D1" w:rsidRPr="004E18D1">
                        <w:rPr>
                          <w:rFonts w:ascii="HGPｺﾞｼｯｸM" w:eastAsia="HGPｺﾞｼｯｸM" w:hAnsi="HGPｺﾞｼｯｸE" w:hint="eastAsia"/>
                          <w:b/>
                          <w:sz w:val="22"/>
                        </w:rPr>
                        <w:t>１００</w:t>
                      </w:r>
                      <w:r w:rsidRPr="004E18D1">
                        <w:rPr>
                          <w:rFonts w:ascii="HGPｺﾞｼｯｸM" w:eastAsia="HGPｺﾞｼｯｸM" w:hAnsi="HGPｺﾞｼｯｸE" w:hint="eastAsia"/>
                          <w:b/>
                          <w:sz w:val="22"/>
                        </w:rPr>
                        <w:t xml:space="preserve"> m</w:t>
                      </w:r>
                      <w:r w:rsidR="00791E69" w:rsidRPr="004E18D1">
                        <w:rPr>
                          <w:rFonts w:ascii="HGPｺﾞｼｯｸM" w:eastAsia="HGPｺﾞｼｯｸM" w:hAnsi="HGPｺﾞｼｯｸE" w:hint="eastAsia"/>
                          <w:b/>
                          <w:sz w:val="22"/>
                        </w:rPr>
                        <w:t>L</w:t>
                      </w:r>
                      <w:r w:rsidRPr="004E18D1">
                        <w:rPr>
                          <w:rFonts w:ascii="HGPｺﾞｼｯｸM" w:eastAsia="HGPｺﾞｼｯｸM" w:hAnsi="HGPｺﾞｼｯｸE" w:hint="eastAsia"/>
                          <w:b/>
                          <w:sz w:val="22"/>
                        </w:rPr>
                        <w:t>中に含まれるカフェイン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60020</wp:posOffset>
                </wp:positionV>
                <wp:extent cx="5290820" cy="2445385"/>
                <wp:effectExtent l="19050" t="19050" r="24130" b="1206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820" cy="2445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AB56F7" id="正方形/長方形 46" o:spid="_x0000_s1026" style="position:absolute;left:0;text-align:left;margin-left:-14.15pt;margin-top:12.6pt;width:416.6pt;height:192.5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" filled="f" strokecolor="#aeaaaa [2414]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160020</wp:posOffset>
                </wp:positionV>
                <wp:extent cx="1480820" cy="2420620"/>
                <wp:effectExtent l="19050" t="19050" r="24130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24206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7843"/>
                          </a:srgbClr>
                        </a:solidFill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0DE" w:rsidRDefault="00A33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5" o:spid="_x0000_s1036" type="#_x0000_t202" style="position:absolute;left:0;text-align:left;margin-left:412.9pt;margin-top:12.6pt;width:116.6pt;height:190.6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" fillcolor="yellow" strokecolor="#aeaaaa [2414]" strokeweight="3pt">
                <v:fill opacity="18247f"/>
                <v:textbox>
                  <w:txbxContent>
                    <w:p w:rsidR="00A330DE" w:rsidRDefault="00A330DE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664845</wp:posOffset>
                </wp:positionV>
                <wp:extent cx="1586865" cy="495300"/>
                <wp:effectExtent l="0" t="0" r="51435" b="571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495300"/>
                          <a:chOff x="0" y="0"/>
                          <a:chExt cx="1586907" cy="49530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1380490" cy="347392"/>
                            <a:chOff x="1450493" y="4754"/>
                            <a:chExt cx="1380808" cy="347685"/>
                          </a:xfrm>
                        </wpg:grpSpPr>
                        <wps:wsp>
                          <wps:cNvPr id="9" name="楕円 9"/>
                          <wps:cNvSpPr/>
                          <wps:spPr>
                            <a:xfrm>
                              <a:off x="1512404" y="28589"/>
                              <a:ext cx="1249073" cy="323850"/>
                            </a:xfrm>
                            <a:prstGeom prst="ellipse">
                              <a:avLst/>
                            </a:prstGeom>
                            <a:ln w="9525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1450493" y="4754"/>
                              <a:ext cx="1380808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3752" w:rsidRPr="00D63752" w:rsidRDefault="00900890" w:rsidP="00D63752">
                                <w:pPr>
                                  <w:spacing w:line="180" w:lineRule="exact"/>
                                  <w:jc w:val="center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製品</w:t>
                                </w:r>
                                <w:r w:rsidR="006A3060" w:rsidRPr="00D63752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によって</w:t>
                                </w:r>
                              </w:p>
                              <w:p w:rsidR="006A3060" w:rsidRPr="00D63752" w:rsidRDefault="00A44FAF" w:rsidP="00D63752">
                                <w:pPr>
                                  <w:spacing w:line="180" w:lineRule="exact"/>
                                  <w:jc w:val="center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D63752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含まれている量が異な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直線矢印コネクタ 17"/>
                        <wps:cNvCnPr/>
                        <wps:spPr>
                          <a:xfrm>
                            <a:off x="1179194" y="290512"/>
                            <a:ext cx="45719" cy="204788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1310682" y="80962"/>
                            <a:ext cx="276225" cy="104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14" o:spid="_x0000_s1037" style="position:absolute;left:0;text-align:left;margin-left:148.15pt;margin-top:52.35pt;width:124.95pt;height:39pt;z-index:251840000" coordsize="158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">
                <v:group id="グループ化 11" o:spid="_x0000_s1038" style="position:absolute;width:13804;height:3473" coordorigin="14504,47" coordsize="13808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楕円 9" o:spid="_x0000_s1039" style="position:absolute;left:15124;top:285;width:1249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" fillcolor="white [3201]" strokecolor="black [3200]">
                    <v:stroke joinstyle="miter"/>
                  </v:oval>
                  <v:shape id="テキスト ボックス 15" o:spid="_x0000_s1040" type="#_x0000_t202" style="position:absolute;left:14504;top:47;width:1380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<v:textbox>
                      <w:txbxContent>
                        <w:p w:rsidR="00D63752" w:rsidRPr="00D63752" w:rsidRDefault="00900890" w:rsidP="00D63752">
                          <w:pPr>
                            <w:spacing w:line="180" w:lineRule="exact"/>
                            <w:jc w:val="center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製品</w:t>
                          </w:r>
                          <w:r w:rsidR="006A3060" w:rsidRPr="00D63752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によって</w:t>
                          </w:r>
                        </w:p>
                        <w:p w:rsidR="006A3060" w:rsidRPr="00D63752" w:rsidRDefault="00A44FAF" w:rsidP="00D63752">
                          <w:pPr>
                            <w:spacing w:line="180" w:lineRule="exact"/>
                            <w:jc w:val="center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D63752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含まれている量が異なる。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41" type="#_x0000_t32" style="position:absolute;left:11791;top:2905;width:458;height:2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" strokecolor="black [3200]">
                  <v:stroke endarrow="block" joinstyle="miter"/>
                </v:shape>
                <v:shape id="直線矢印コネクタ 19" o:spid="_x0000_s1042" type="#_x0000_t32" style="position:absolute;left:13106;top:809;width:2763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" strokecolor="black [3200]">
                  <v:stroke endarrow="block" joinstyle="miter"/>
                </v:shape>
              </v:group>
            </w:pict>
          </mc:Fallback>
        </mc:AlternateContent>
      </w:r>
    </w:p>
    <w:p w:rsidR="00745604" w:rsidRDefault="00745604" w:rsidP="00F96C8B">
      <w:pPr>
        <w:tabs>
          <w:tab w:val="left" w:pos="2200"/>
          <w:tab w:val="left" w:pos="3806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745604" w:rsidRDefault="004C7444" w:rsidP="004C7444">
      <w:pPr>
        <w:tabs>
          <w:tab w:val="left" w:pos="7240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:rsidR="00745604" w:rsidRDefault="0074560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745604" w:rsidRDefault="0074560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745604" w:rsidRDefault="0074560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745604" w:rsidRDefault="004959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5846</wp:posOffset>
                </wp:positionH>
                <wp:positionV relativeFrom="paragraph">
                  <wp:posOffset>38798</wp:posOffset>
                </wp:positionV>
                <wp:extent cx="6354448" cy="750570"/>
                <wp:effectExtent l="0" t="495300" r="27305" b="1143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448" cy="750570"/>
                          <a:chOff x="-344680" y="-677996"/>
                          <a:chExt cx="6359123" cy="705900"/>
                        </a:xfrm>
                      </wpg:grpSpPr>
                      <wps:wsp>
                        <wps:cNvPr id="34" name="吹き出し: 角を丸めた四角形 34"/>
                        <wps:cNvSpPr/>
                        <wps:spPr>
                          <a:xfrm>
                            <a:off x="-344680" y="-677996"/>
                            <a:ext cx="6359120" cy="705900"/>
                          </a:xfrm>
                          <a:prstGeom prst="wedgeRoundRectCallout">
                            <a:avLst>
                              <a:gd name="adj1" fmla="val 38531"/>
                              <a:gd name="adj2" fmla="val -11642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3377" w:rsidRDefault="004F3377" w:rsidP="00A330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308163" y="-668524"/>
                            <a:ext cx="6322606" cy="681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7AE" w:rsidRDefault="00F63219" w:rsidP="00510BCA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sz w:val="22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市販の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かぜ薬には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、眠気</w:t>
                              </w:r>
                              <w:r w:rsidR="0090089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を抑える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目的</w:t>
                              </w:r>
                              <w:r w:rsidR="0090089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で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カフェインが含まれているものがあり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ます。中には、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１日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分</w:t>
                              </w:r>
                              <w:r w:rsidR="0090089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の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量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として</w:t>
                              </w:r>
                            </w:p>
                            <w:p w:rsidR="005267AE" w:rsidRDefault="00510BCA" w:rsidP="00510BCA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sz w:val="22"/>
                                </w:rPr>
                              </w:pPr>
                              <w:r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カフェインが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１５０</w:t>
                              </w:r>
                              <w:r w:rsidR="00F63219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 xml:space="preserve"> 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mg含まれてい</w:t>
                              </w:r>
                              <w:r w:rsidR="00F63219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る製品もあり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ます。そのため、コーヒーや栄養ドリンクなど</w:t>
                              </w:r>
                              <w:r w:rsidR="003E1481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と一緒に</w:t>
                              </w:r>
                              <w:r w:rsidR="00A330DE"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かぜ薬を</w:t>
                              </w:r>
                            </w:p>
                            <w:p w:rsidR="00A330DE" w:rsidRPr="00A330DE" w:rsidRDefault="00A330DE" w:rsidP="00510BCA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sz w:val="22"/>
                                </w:rPr>
                              </w:pPr>
                              <w:r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飲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んでしまう</w:t>
                              </w:r>
                              <w:r w:rsidRPr="00A330DE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と、カフェイン</w:t>
                              </w:r>
                              <w:r w:rsidR="00D63752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の</w:t>
                              </w:r>
                              <w:r w:rsidR="0090089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過剰摂取</w:t>
                              </w:r>
                              <w:r w:rsidR="00D63752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につなが</w:t>
                              </w:r>
                              <w:r w:rsidR="0090089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り</w:t>
                              </w:r>
                              <w:r w:rsidR="00D63752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52" o:spid="_x0000_s1043" style="position:absolute;margin-left:13.85pt;margin-top:3.05pt;width:500.35pt;height:59.1pt;z-index:251843072;mso-width-relative:margin;mso-height-relative:margin" coordorigin="-3446,-6779" coordsize="63591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4" o:spid="_x0000_s1044" type="#_x0000_t62" style="position:absolute;left:-3446;top:-6779;width:63590;height:7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" adj="19123,-14347" strokecolor="#5b9bd5 [3204]" strokeweight="1.5pt">
                  <v:textbox>
                    <w:txbxContent>
                      <w:p w:rsidR="004F3377" w:rsidRDefault="004F3377" w:rsidP="00A330DE"/>
                    </w:txbxContent>
                  </v:textbox>
                </v:shape>
                <v:shape id="テキスト ボックス 10" o:spid="_x0000_s1045" type="#_x0000_t202" style="position:absolute;left:-3081;top:-6685;width:63225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267AE" w:rsidRDefault="00F63219" w:rsidP="00510BCA">
                        <w:pPr>
                          <w:spacing w:line="300" w:lineRule="exact"/>
                          <w:rPr>
                            <w:rFonts w:ascii="HGPｺﾞｼｯｸM" w:eastAsia="HGPｺﾞｼｯｸM"/>
                            <w:sz w:val="2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市販の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かぜ薬には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、眠気</w:t>
                        </w:r>
                        <w:r w:rsidR="00900890">
                          <w:rPr>
                            <w:rFonts w:ascii="HGPｺﾞｼｯｸM" w:eastAsia="HGPｺﾞｼｯｸM" w:hint="eastAsia"/>
                            <w:sz w:val="22"/>
                          </w:rPr>
                          <w:t>を抑える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目的</w:t>
                        </w:r>
                        <w:r w:rsidR="00900890">
                          <w:rPr>
                            <w:rFonts w:ascii="HGPｺﾞｼｯｸM" w:eastAsia="HGPｺﾞｼｯｸM" w:hint="eastAsia"/>
                            <w:sz w:val="22"/>
                          </w:rPr>
                          <w:t>で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カフェインが含まれているものがあり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ます。中には、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１日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分</w:t>
                        </w:r>
                        <w:r w:rsidR="00900890">
                          <w:rPr>
                            <w:rFonts w:ascii="HGPｺﾞｼｯｸM" w:eastAsia="HGPｺﾞｼｯｸM" w:hint="eastAsia"/>
                            <w:sz w:val="22"/>
                          </w:rPr>
                          <w:t>の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量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として</w:t>
                        </w:r>
                      </w:p>
                      <w:p w:rsidR="005267AE" w:rsidRDefault="00510BCA" w:rsidP="00510BCA">
                        <w:pPr>
                          <w:spacing w:line="300" w:lineRule="exact"/>
                          <w:rPr>
                            <w:rFonts w:ascii="HGPｺﾞｼｯｸM" w:eastAsia="HGPｺﾞｼｯｸM"/>
                            <w:sz w:val="22"/>
                          </w:rPr>
                        </w:pPr>
                        <w:r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カフェインが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１５０</w:t>
                        </w:r>
                        <w:r w:rsidR="00F63219">
                          <w:rPr>
                            <w:rFonts w:ascii="HGPｺﾞｼｯｸM" w:eastAsia="HGPｺﾞｼｯｸM" w:hint="eastAsia"/>
                            <w:sz w:val="22"/>
                          </w:rPr>
                          <w:t xml:space="preserve"> 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mg含まれてい</w:t>
                        </w:r>
                        <w:r w:rsidR="00F63219">
                          <w:rPr>
                            <w:rFonts w:ascii="HGPｺﾞｼｯｸM" w:eastAsia="HGPｺﾞｼｯｸM" w:hint="eastAsia"/>
                            <w:sz w:val="22"/>
                          </w:rPr>
                          <w:t>る製品もあり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ます。そのため、コーヒーや栄養ドリンクなど</w:t>
                        </w:r>
                        <w:r w:rsidR="003E1481">
                          <w:rPr>
                            <w:rFonts w:ascii="HGPｺﾞｼｯｸM" w:eastAsia="HGPｺﾞｼｯｸM" w:hint="eastAsia"/>
                            <w:sz w:val="22"/>
                          </w:rPr>
                          <w:t>と一緒に</w:t>
                        </w:r>
                        <w:r w:rsidR="00A330DE"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かぜ薬を</w:t>
                        </w:r>
                      </w:p>
                      <w:p w:rsidR="00A330DE" w:rsidRPr="00A330DE" w:rsidRDefault="00A330DE" w:rsidP="00510BCA">
                        <w:pPr>
                          <w:spacing w:line="300" w:lineRule="exact"/>
                          <w:rPr>
                            <w:rFonts w:ascii="HGPｺﾞｼｯｸM" w:eastAsia="HGPｺﾞｼｯｸM"/>
                            <w:sz w:val="22"/>
                          </w:rPr>
                        </w:pPr>
                        <w:r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飲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んでしまう</w:t>
                        </w:r>
                        <w:r w:rsidRPr="00A330DE">
                          <w:rPr>
                            <w:rFonts w:ascii="HGPｺﾞｼｯｸM" w:eastAsia="HGPｺﾞｼｯｸM" w:hint="eastAsia"/>
                            <w:sz w:val="22"/>
                          </w:rPr>
                          <w:t>と、カフェイン</w:t>
                        </w:r>
                        <w:r w:rsidR="00D63752">
                          <w:rPr>
                            <w:rFonts w:ascii="HGPｺﾞｼｯｸM" w:eastAsia="HGPｺﾞｼｯｸM" w:hint="eastAsia"/>
                            <w:sz w:val="22"/>
                          </w:rPr>
                          <w:t>の</w:t>
                        </w:r>
                        <w:r w:rsidR="00900890">
                          <w:rPr>
                            <w:rFonts w:ascii="HGPｺﾞｼｯｸM" w:eastAsia="HGPｺﾞｼｯｸM" w:hint="eastAsia"/>
                            <w:sz w:val="22"/>
                          </w:rPr>
                          <w:t>過剰摂取</w:t>
                        </w:r>
                        <w:r w:rsidR="00D63752">
                          <w:rPr>
                            <w:rFonts w:ascii="HGPｺﾞｼｯｸM" w:eastAsia="HGPｺﾞｼｯｸM" w:hint="eastAsia"/>
                            <w:sz w:val="22"/>
                          </w:rPr>
                          <w:t>につなが</w:t>
                        </w:r>
                        <w:r w:rsidR="00900890">
                          <w:rPr>
                            <w:rFonts w:ascii="HGPｺﾞｼｯｸM" w:eastAsia="HGPｺﾞｼｯｸM" w:hint="eastAsia"/>
                            <w:sz w:val="22"/>
                          </w:rPr>
                          <w:t>り</w:t>
                        </w:r>
                        <w:r w:rsidR="00D63752">
                          <w:rPr>
                            <w:rFonts w:ascii="HGPｺﾞｼｯｸM" w:eastAsia="HGPｺﾞｼｯｸM" w:hint="eastAsia"/>
                            <w:sz w:val="22"/>
                          </w:rPr>
                          <w:t>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5604" w:rsidRDefault="005D641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8F7968" wp14:editId="7E315854">
                <wp:simplePos x="0" y="0"/>
                <wp:positionH relativeFrom="column">
                  <wp:posOffset>1675</wp:posOffset>
                </wp:positionH>
                <wp:positionV relativeFrom="paragraph">
                  <wp:posOffset>358670</wp:posOffset>
                </wp:positionV>
                <wp:extent cx="6746450" cy="1491615"/>
                <wp:effectExtent l="133350" t="0" r="54610" b="12763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450" cy="1491615"/>
                          <a:chOff x="-43285" y="2172"/>
                          <a:chExt cx="6747299" cy="1493289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-43285" y="459501"/>
                            <a:ext cx="6747299" cy="1035960"/>
                            <a:chOff x="70913" y="68232"/>
                            <a:chExt cx="5148972" cy="1021829"/>
                          </a:xfrm>
                        </wpg:grpSpPr>
                        <wps:wsp>
                          <wps:cNvPr id="18" name="四角形: 角を丸くする 18"/>
                          <wps:cNvSpPr/>
                          <wps:spPr>
                            <a:xfrm>
                              <a:off x="70913" y="68232"/>
                              <a:ext cx="5089870" cy="1021829"/>
                            </a:xfrm>
                            <a:prstGeom prst="roundRect">
                              <a:avLst>
                                <a:gd name="adj" fmla="val 46327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231697" y="277031"/>
                              <a:ext cx="4988188" cy="722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475E6" w:rsidRDefault="00FC2E73" w:rsidP="003E1481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  <w:szCs w:val="21"/>
                                  </w:rPr>
                                </w:pPr>
                                <w:r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カフェインを過剰摂取</w:t>
                                </w:r>
                                <w:r w:rsidR="00D44318"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する</w:t>
                                </w:r>
                                <w:r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と</w:t>
                                </w:r>
                                <w:r w:rsidRPr="00593368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、めまい、心拍数の増加、興奮、不安、震え、不眠が起こります。</w:t>
                                </w:r>
                                <w:r w:rsidR="004C21B7" w:rsidRPr="00593368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また、</w:t>
                                </w:r>
                                <w:r w:rsidR="00900890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胃や腸を</w:t>
                                </w:r>
                              </w:p>
                              <w:p w:rsidR="007475E6" w:rsidRDefault="00FC2E73" w:rsidP="003E1481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  <w:szCs w:val="21"/>
                                  </w:rPr>
                                </w:pPr>
                                <w:r w:rsidRPr="00593368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刺激</w:t>
                                </w:r>
                                <w:r w:rsidR="00900890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して</w:t>
                                </w:r>
                                <w:r w:rsidRPr="00593368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下痢や吐き気、嘔吐することもあります。</w:t>
                                </w:r>
                                <w:hyperlink r:id="rId10" w:tooltip="カフェインのトピックスを開く" w:history="1">
                                  <w:r w:rsidR="003829CF" w:rsidRPr="00454D1D">
                                    <w:rPr>
                                      <w:rStyle w:val="a3"/>
                                      <w:rFonts w:ascii="HGPｺﾞｼｯｸM" w:eastAsia="HGPｺﾞｼｯｸM" w:hint="eastAsia"/>
                                      <w:color w:val="auto"/>
                                      <w:sz w:val="22"/>
                                      <w:szCs w:val="21"/>
                                      <w:u w:val="none"/>
                                    </w:rPr>
                                    <w:t>カフェイン</w:t>
                                  </w:r>
                                </w:hyperlink>
                                <w:r w:rsidR="002C7039">
                                  <w:rPr>
                                    <w:rStyle w:val="a3"/>
                                    <w:rFonts w:ascii="HGPｺﾞｼｯｸM" w:eastAsia="HGPｺﾞｼｯｸM" w:hint="eastAsia"/>
                                    <w:color w:val="auto"/>
                                    <w:sz w:val="22"/>
                                    <w:szCs w:val="21"/>
                                    <w:u w:val="none"/>
                                  </w:rPr>
                                  <w:t>の</w:t>
                                </w:r>
                                <w:r w:rsidR="003829CF"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過剰摂取によ</w:t>
                                </w:r>
                                <w:r w:rsidR="002C7039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り</w:t>
                                </w:r>
                                <w:r w:rsidR="003829CF"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、２０１１</w:t>
                                </w:r>
                                <w:r w:rsidR="00033D2E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～２０１５年</w:t>
                                </w:r>
                                <w:r w:rsidR="003829CF"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の</w:t>
                                </w:r>
                                <w:r w:rsidR="00033D2E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５年</w:t>
                                </w:r>
                                <w:r w:rsidR="003829CF"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間に</w:t>
                                </w:r>
                              </w:p>
                              <w:p w:rsidR="00977F7F" w:rsidRPr="00454D1D" w:rsidRDefault="003829CF" w:rsidP="003E1481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  <w:szCs w:val="21"/>
                                  </w:rPr>
                                </w:pPr>
                                <w:r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少なくとも</w:t>
                                </w:r>
                                <w:r w:rsidRPr="002C7039">
                                  <w:rPr>
                                    <w:rFonts w:ascii="HGPｺﾞｼｯｸM" w:eastAsia="HGPｺﾞｼｯｸM" w:hint="eastAsia"/>
                                    <w:b/>
                                    <w:sz w:val="24"/>
                                    <w:szCs w:val="21"/>
                                    <w:shd w:val="pct15" w:color="auto" w:fill="FFFFFF"/>
                                  </w:rPr>
                                  <w:t>１０１人</w:t>
                                </w:r>
                                <w:r w:rsidRPr="002C7039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  <w:szCs w:val="21"/>
                                    <w:shd w:val="pct15" w:color="auto" w:fill="FFFFFF"/>
                                  </w:rPr>
                                  <w:t>が病院に運ばれ、うち</w:t>
                                </w:r>
                                <w:r w:rsidRPr="002C7039">
                                  <w:rPr>
                                    <w:rFonts w:ascii="HGPｺﾞｼｯｸM" w:eastAsia="HGPｺﾞｼｯｸM" w:hint="eastAsia"/>
                                    <w:b/>
                                    <w:sz w:val="24"/>
                                    <w:szCs w:val="21"/>
                                    <w:shd w:val="pct15" w:color="auto" w:fill="FFFFFF"/>
                                  </w:rPr>
                                  <w:t>３人</w:t>
                                </w:r>
                                <w:r w:rsidR="00900890">
                                  <w:rPr>
                                    <w:rFonts w:ascii="HGPｺﾞｼｯｸM" w:eastAsia="HGPｺﾞｼｯｸM" w:hint="eastAsia"/>
                                    <w:b/>
                                    <w:sz w:val="24"/>
                                    <w:szCs w:val="21"/>
                                    <w:shd w:val="pct15" w:color="auto" w:fill="FFFFFF"/>
                                  </w:rPr>
                                  <w:t>が</w:t>
                                </w:r>
                                <w:r w:rsidRPr="002C7039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  <w:szCs w:val="21"/>
                                    <w:shd w:val="pct15" w:color="auto" w:fill="FFFFFF"/>
                                  </w:rPr>
                                  <w:t>死亡</w:t>
                                </w:r>
                                <w:r w:rsidRPr="00454D1D">
                                  <w:rPr>
                                    <w:rFonts w:ascii="HGPｺﾞｼｯｸM" w:eastAsia="HGPｺﾞｼｯｸM" w:hint="eastAsia"/>
                                    <w:sz w:val="22"/>
                                    <w:szCs w:val="21"/>
                                  </w:rPr>
                                  <w:t>して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8283" y="2172"/>
                            <a:ext cx="495173" cy="679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F8F7968" id="グループ化 23" o:spid="_x0000_s1046" style="position:absolute;margin-left:.15pt;margin-top:28.25pt;width:531.2pt;height:117.45pt;z-index:251681792;mso-width-relative:margin;mso-height-relative:margin" coordorigin="-432,21" coordsize="67472,14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">
                <v:group id="グループ化 27" o:spid="_x0000_s1047" style="position:absolute;left:-432;top:4595;width:67472;height:10359" coordorigin="709,682" coordsize="51489,1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四角形: 角を丸くする 18" o:spid="_x0000_s1048" style="position:absolute;left:709;top:682;width:50898;height:10218;visibility:visible;mso-wrap-style:square;v-text-anchor:middle" arcsize="303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" filled="f" strokecolor="#ed7d31 [3205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49" type="#_x0000_t202" style="position:absolute;left:2316;top:2770;width:49882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7475E6" w:rsidRDefault="00FC2E73" w:rsidP="003E1481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  <w:szCs w:val="21"/>
                            </w:rPr>
                          </w:pPr>
                          <w:r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カフェインを過剰摂取</w:t>
                          </w:r>
                          <w:r w:rsidR="00D44318"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する</w:t>
                          </w:r>
                          <w:r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と</w:t>
                          </w:r>
                          <w:r w:rsidRPr="00593368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、めまい、心拍数の増加、興奮、不安、震え、不眠が起こります。</w:t>
                          </w:r>
                          <w:r w:rsidR="004C21B7" w:rsidRPr="00593368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また、</w:t>
                          </w:r>
                          <w:r w:rsidR="00900890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胃や腸を</w:t>
                          </w:r>
                        </w:p>
                        <w:p w:rsidR="007475E6" w:rsidRDefault="00FC2E73" w:rsidP="003E1481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  <w:szCs w:val="21"/>
                            </w:rPr>
                          </w:pPr>
                          <w:r w:rsidRPr="00593368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刺激</w:t>
                          </w:r>
                          <w:r w:rsidR="00900890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して</w:t>
                          </w:r>
                          <w:r w:rsidRPr="00593368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下痢や吐き気、嘔吐することもあります。</w:t>
                          </w:r>
                          <w:hyperlink r:id="rId12" w:tooltip="カフェインのトピックスを開く" w:history="1">
                            <w:r w:rsidR="003829CF" w:rsidRPr="00454D1D">
                              <w:rPr>
                                <w:rStyle w:val="a3"/>
                                <w:rFonts w:ascii="HGPｺﾞｼｯｸM" w:eastAsia="HGPｺﾞｼｯｸM" w:hint="eastAsia"/>
                                <w:color w:val="auto"/>
                                <w:sz w:val="22"/>
                                <w:szCs w:val="21"/>
                                <w:u w:val="none"/>
                              </w:rPr>
                              <w:t>カフェイン</w:t>
                            </w:r>
                          </w:hyperlink>
                          <w:r w:rsidR="002C7039">
                            <w:rPr>
                              <w:rStyle w:val="a3"/>
                              <w:rFonts w:ascii="HGPｺﾞｼｯｸM" w:eastAsia="HGPｺﾞｼｯｸM" w:hint="eastAsia"/>
                              <w:color w:val="auto"/>
                              <w:sz w:val="22"/>
                              <w:szCs w:val="21"/>
                              <w:u w:val="none"/>
                            </w:rPr>
                            <w:t>の</w:t>
                          </w:r>
                          <w:r w:rsidR="003829CF"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過剰摂取によ</w:t>
                          </w:r>
                          <w:r w:rsidR="002C7039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り</w:t>
                          </w:r>
                          <w:r w:rsidR="003829CF"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、２０１１</w:t>
                          </w:r>
                          <w:r w:rsidR="00033D2E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～２０１５年</w:t>
                          </w:r>
                          <w:r w:rsidR="003829CF"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の</w:t>
                          </w:r>
                          <w:r w:rsidR="00033D2E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５年</w:t>
                          </w:r>
                          <w:bookmarkStart w:id="1" w:name="_GoBack"/>
                          <w:bookmarkEnd w:id="1"/>
                          <w:r w:rsidR="003829CF"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間に</w:t>
                          </w:r>
                        </w:p>
                        <w:p w:rsidR="00977F7F" w:rsidRPr="00454D1D" w:rsidRDefault="003829CF" w:rsidP="003E1481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  <w:szCs w:val="21"/>
                            </w:rPr>
                          </w:pPr>
                          <w:r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少なくとも</w:t>
                          </w:r>
                          <w:r w:rsidRPr="002C7039">
                            <w:rPr>
                              <w:rFonts w:ascii="HGPｺﾞｼｯｸM" w:eastAsia="HGPｺﾞｼｯｸM" w:hint="eastAsia"/>
                              <w:b/>
                              <w:sz w:val="24"/>
                              <w:szCs w:val="21"/>
                              <w:shd w:val="pct15" w:color="auto" w:fill="FFFFFF"/>
                            </w:rPr>
                            <w:t>１０１人</w:t>
                          </w:r>
                          <w:r w:rsidRPr="002C7039">
                            <w:rPr>
                              <w:rFonts w:ascii="HGPｺﾞｼｯｸM" w:eastAsia="HGPｺﾞｼｯｸM" w:hint="eastAsia"/>
                              <w:b/>
                              <w:sz w:val="22"/>
                              <w:szCs w:val="21"/>
                              <w:shd w:val="pct15" w:color="auto" w:fill="FFFFFF"/>
                            </w:rPr>
                            <w:t>が病院に運ばれ、うち</w:t>
                          </w:r>
                          <w:r w:rsidRPr="002C7039">
                            <w:rPr>
                              <w:rFonts w:ascii="HGPｺﾞｼｯｸM" w:eastAsia="HGPｺﾞｼｯｸM" w:hint="eastAsia"/>
                              <w:b/>
                              <w:sz w:val="24"/>
                              <w:szCs w:val="21"/>
                              <w:shd w:val="pct15" w:color="auto" w:fill="FFFFFF"/>
                            </w:rPr>
                            <w:t>３人</w:t>
                          </w:r>
                          <w:r w:rsidR="00900890">
                            <w:rPr>
                              <w:rFonts w:ascii="HGPｺﾞｼｯｸM" w:eastAsia="HGPｺﾞｼｯｸM" w:hint="eastAsia"/>
                              <w:b/>
                              <w:sz w:val="24"/>
                              <w:szCs w:val="21"/>
                              <w:shd w:val="pct15" w:color="auto" w:fill="FFFFFF"/>
                            </w:rPr>
                            <w:t>が</w:t>
                          </w:r>
                          <w:r w:rsidRPr="002C7039">
                            <w:rPr>
                              <w:rFonts w:ascii="HGPｺﾞｼｯｸM" w:eastAsia="HGPｺﾞｼｯｸM" w:hint="eastAsia"/>
                              <w:b/>
                              <w:sz w:val="22"/>
                              <w:szCs w:val="21"/>
                              <w:shd w:val="pct15" w:color="auto" w:fill="FFFFFF"/>
                            </w:rPr>
                            <w:t>死亡</w:t>
                          </w:r>
                          <w:r w:rsidRPr="00454D1D">
                            <w:rPr>
                              <w:rFonts w:ascii="HGPｺﾞｼｯｸM" w:eastAsia="HGPｺﾞｼｯｸM" w:hint="eastAsia"/>
                              <w:sz w:val="22"/>
                              <w:szCs w:val="21"/>
                            </w:rPr>
                            <w:t>しています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50" type="#_x0000_t75" style="position:absolute;left:14882;top:21;width:4952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  <w:r w:rsidR="00B60942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5C031FE3" wp14:editId="7EEB34B5">
            <wp:simplePos x="0" y="0"/>
            <wp:positionH relativeFrom="column">
              <wp:posOffset>5361940</wp:posOffset>
            </wp:positionH>
            <wp:positionV relativeFrom="paragraph">
              <wp:posOffset>51407</wp:posOffset>
            </wp:positionV>
            <wp:extent cx="594995" cy="63754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cine_kaze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AE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2051FD84" wp14:editId="04776AE0">
            <wp:simplePos x="0" y="0"/>
            <wp:positionH relativeFrom="column">
              <wp:posOffset>6047422</wp:posOffset>
            </wp:positionH>
            <wp:positionV relativeFrom="paragraph">
              <wp:posOffset>33414</wp:posOffset>
            </wp:positionV>
            <wp:extent cx="436954" cy="639445"/>
            <wp:effectExtent l="0" t="0" r="1270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mount_water_glass3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4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83" w:rsidRDefault="00C94C2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D6620" wp14:editId="71E39CAF">
                <wp:simplePos x="0" y="0"/>
                <wp:positionH relativeFrom="column">
                  <wp:posOffset>2046779</wp:posOffset>
                </wp:positionH>
                <wp:positionV relativeFrom="paragraph">
                  <wp:posOffset>110490</wp:posOffset>
                </wp:positionV>
                <wp:extent cx="2431701" cy="468630"/>
                <wp:effectExtent l="0" t="0" r="26035" b="266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468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C28" w:rsidRDefault="00C94C28" w:rsidP="00C94C2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2C703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highlight w:val="yellow"/>
                              </w:rPr>
                              <w:t>カフェインの</w:t>
                            </w:r>
                            <w:r w:rsidRPr="00900890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人</w:t>
                            </w:r>
                            <w:r w:rsidRPr="002C703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highlight w:val="yellow"/>
                              </w:rPr>
                              <w:t>に対する</w:t>
                            </w:r>
                            <w:r w:rsidRPr="002C7039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highlight w:val="yellow"/>
                              </w:rPr>
                              <w:t>影響</w:t>
                            </w:r>
                          </w:p>
                          <w:p w:rsidR="00C94C28" w:rsidRDefault="00C94C28" w:rsidP="00C94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1D6620" id="テキスト ボックス 39" o:spid="_x0000_s1051" type="#_x0000_t202" style="position:absolute;margin-left:161.15pt;margin-top:8.7pt;width:191.45pt;height:36.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" fillcolor="yellow" strokeweight=".5pt">
                <v:textbox>
                  <w:txbxContent>
                    <w:p w:rsidR="00C94C28" w:rsidRDefault="00C94C28" w:rsidP="00C94C28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2C7039">
                        <w:rPr>
                          <w:rFonts w:ascii="HGPｺﾞｼｯｸM" w:eastAsia="HGPｺﾞｼｯｸM" w:hint="eastAsia"/>
                          <w:b/>
                          <w:sz w:val="24"/>
                          <w:highlight w:val="yellow"/>
                        </w:rPr>
                        <w:t>カフェインの</w:t>
                      </w:r>
                      <w:r w:rsidRPr="00900890">
                        <w:rPr>
                          <w:rFonts w:ascii="HGPｺﾞｼｯｸM" w:eastAsia="HGPｺﾞｼｯｸM" w:hint="eastAsia"/>
                          <w:b/>
                          <w:sz w:val="40"/>
                          <w:szCs w:val="40"/>
                          <w:highlight w:val="yellow"/>
                        </w:rPr>
                        <w:t>人</w:t>
                      </w:r>
                      <w:r w:rsidRPr="002C7039">
                        <w:rPr>
                          <w:rFonts w:ascii="HGPｺﾞｼｯｸM" w:eastAsia="HGPｺﾞｼｯｸM" w:hint="eastAsia"/>
                          <w:b/>
                          <w:sz w:val="24"/>
                          <w:highlight w:val="yellow"/>
                        </w:rPr>
                        <w:t>に対する</w:t>
                      </w:r>
                      <w:r w:rsidRPr="002C7039">
                        <w:rPr>
                          <w:rFonts w:ascii="HGPｺﾞｼｯｸM" w:eastAsia="HGPｺﾞｼｯｸM" w:hint="eastAsia"/>
                          <w:b/>
                          <w:sz w:val="40"/>
                          <w:highlight w:val="yellow"/>
                        </w:rPr>
                        <w:t>影響</w:t>
                      </w:r>
                    </w:p>
                    <w:p w:rsidR="00C94C28" w:rsidRDefault="00C94C28" w:rsidP="00C94C28"/>
                  </w:txbxContent>
                </v:textbox>
              </v:shape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C94C2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8592</wp:posOffset>
                </wp:positionH>
                <wp:positionV relativeFrom="paragraph">
                  <wp:posOffset>314960</wp:posOffset>
                </wp:positionV>
                <wp:extent cx="1671257" cy="468902"/>
                <wp:effectExtent l="0" t="0" r="24765" b="266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257" cy="46890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C28" w:rsidRDefault="00C94C28" w:rsidP="00C94C2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C94C28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</w:rPr>
                              <w:t>表示</w:t>
                            </w:r>
                            <w:r w:rsidRPr="00C94C2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をよく見よう</w:t>
                            </w:r>
                          </w:p>
                          <w:p w:rsidR="00C94C28" w:rsidRDefault="00C94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37" o:spid="_x0000_s1052" type="#_x0000_t202" style="position:absolute;margin-left:115.65pt;margin-top:24.8pt;width:131.6pt;height:36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" fillcolor="yellow" strokeweight=".5pt">
                <v:textbox>
                  <w:txbxContent>
                    <w:p w:rsidR="00C94C28" w:rsidRDefault="00C94C28" w:rsidP="00C94C28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C94C28">
                        <w:rPr>
                          <w:rFonts w:ascii="HGPｺﾞｼｯｸM" w:eastAsia="HGPｺﾞｼｯｸM" w:hint="eastAsia"/>
                          <w:b/>
                          <w:sz w:val="40"/>
                        </w:rPr>
                        <w:t>表示</w:t>
                      </w:r>
                      <w:r w:rsidRPr="00C94C28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をよく見よう</w:t>
                      </w:r>
                    </w:p>
                    <w:p w:rsidR="00C94C28" w:rsidRDefault="00C94C28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1C2E89" wp14:editId="7A322970">
                <wp:simplePos x="0" y="0"/>
                <wp:positionH relativeFrom="column">
                  <wp:posOffset>-55880</wp:posOffset>
                </wp:positionH>
                <wp:positionV relativeFrom="paragraph">
                  <wp:posOffset>113665</wp:posOffset>
                </wp:positionV>
                <wp:extent cx="4576445" cy="1626870"/>
                <wp:effectExtent l="133350" t="0" r="128905" b="12573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1626870"/>
                          <a:chOff x="-220292" y="12959"/>
                          <a:chExt cx="4576730" cy="162791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-220292" y="490753"/>
                            <a:ext cx="4576730" cy="1150120"/>
                            <a:chOff x="-58386" y="102203"/>
                            <a:chExt cx="4577059" cy="1420775"/>
                          </a:xfrm>
                        </wpg:grpSpPr>
                        <wps:wsp>
                          <wps:cNvPr id="20" name="四角形: 角を丸くする 20"/>
                          <wps:cNvSpPr/>
                          <wps:spPr>
                            <a:xfrm>
                              <a:off x="-58386" y="102203"/>
                              <a:ext cx="4577059" cy="1420775"/>
                            </a:xfrm>
                            <a:prstGeom prst="roundRect">
                              <a:avLst>
                                <a:gd name="adj" fmla="val 48506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17812" y="340036"/>
                              <a:ext cx="4400861" cy="1093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91E69" w:rsidRDefault="004C21B7" w:rsidP="00454D1D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 w:rsidRPr="004C21B7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エナジードリンク</w:t>
                                </w:r>
                                <w:r w:rsidR="00F63219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など飲料の多くは、</w:t>
                                </w:r>
                                <w:r w:rsidRPr="004C21B7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成分表示</w:t>
                                </w:r>
                                <w:r w:rsidR="00F63219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が</w:t>
                                </w:r>
                                <w:r w:rsidRPr="008B75D6">
                                  <w:rPr>
                                    <w:rFonts w:ascii="HGPｺﾞｼｯｸM" w:eastAsia="HGPｺﾞｼｯｸM"/>
                                    <w:b/>
                                    <w:sz w:val="22"/>
                                    <w:u w:val="wave"/>
                                  </w:rPr>
                                  <w:t>100</w:t>
                                </w:r>
                                <w:r w:rsidR="006C7581" w:rsidRPr="008B75D6">
                                  <w:rPr>
                                    <w:rFonts w:ascii="HGPｺﾞｼｯｸM" w:eastAsia="HGPｺﾞｼｯｸM"/>
                                    <w:b/>
                                    <w:sz w:val="22"/>
                                    <w:u w:val="wave"/>
                                  </w:rPr>
                                  <w:t xml:space="preserve"> </w:t>
                                </w:r>
                                <w:r w:rsidRPr="008B75D6">
                                  <w:rPr>
                                    <w:rFonts w:ascii="HGPｺﾞｼｯｸM" w:eastAsia="HGPｺﾞｼｯｸM"/>
                                    <w:b/>
                                    <w:sz w:val="22"/>
                                    <w:u w:val="wave"/>
                                  </w:rPr>
                                  <w:t>mL</w:t>
                                </w:r>
                                <w:r w:rsidR="00791E69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  <w:u w:val="wave"/>
                                  </w:rPr>
                                  <w:t>当</w:t>
                                </w:r>
                                <w:r w:rsidRPr="008B75D6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  <w:u w:val="wave"/>
                                  </w:rPr>
                                  <w:t>たりの</w:t>
                                </w:r>
                                <w:r w:rsidR="00900890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  <w:u w:val="wave"/>
                                  </w:rPr>
                                  <w:t>量</w:t>
                                </w:r>
                                <w:r w:rsidRPr="004C21B7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で</w:t>
                                </w:r>
                              </w:p>
                              <w:p w:rsidR="00C606E4" w:rsidRDefault="00900890" w:rsidP="00454D1D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書かれ</w:t>
                                </w:r>
                                <w:r w:rsidR="004C21B7" w:rsidRPr="004C21B7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ています。</w:t>
                                </w:r>
                                <w:r w:rsidR="00C606E4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例えば右のように、１００ m</w:t>
                                </w:r>
                                <w:r w:rsidR="00C606E4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L</w:t>
                                </w:r>
                                <w:r w:rsidR="00C606E4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当たりの量が４０ mgでも、</w:t>
                                </w:r>
                              </w:p>
                              <w:p w:rsidR="005267AE" w:rsidRDefault="00C606E4" w:rsidP="00454D1D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容器１本</w:t>
                                </w:r>
                                <w:r w:rsidR="0090089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(３５５ mL)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当たりに換算すると１４２ mgのカフェインが含まれて</w:t>
                                </w:r>
                              </w:p>
                              <w:p w:rsidR="00694ECD" w:rsidRPr="00C606E4" w:rsidRDefault="00C606E4" w:rsidP="00454D1D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い</w:t>
                                </w:r>
                                <w:r w:rsidR="005267AE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ることになり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895" y="12959"/>
                            <a:ext cx="596378" cy="695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C2E89" id="グループ化 25" o:spid="_x0000_s1053" style="position:absolute;margin-left:-4.4pt;margin-top:8.95pt;width:360.35pt;height:128.1pt;z-index:251680768;mso-width-relative:margin;mso-height-relative:margin" coordorigin="-2202,129" coordsize="45767,16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">
                <v:group id="グループ化 24" o:spid="_x0000_s1054" style="position:absolute;left:-2202;top:4907;width:45766;height:11501" coordorigin="-583,1022" coordsize="45770,1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四角形: 角を丸くする 20" o:spid="_x0000_s1055" style="position:absolute;left:-583;top:1022;width:45769;height:14207;visibility:visible;mso-wrap-style:square;v-text-anchor:middle" arcsize="317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lY8IA&#10;AADbAAAADwAAAGRycy9kb3ducmV2LnhtbERPz2vCMBS+C/4P4Qm7aaoD6zqjiDgRPIhuiMe35tkW&#10;m5eaZFr31y8HYceP7/d03ppa3Mj5yrKC4SABQZxbXXGh4Ovzoz8B4QOyxtoyKXiQh/ms25lipu2d&#10;93Q7hELEEPYZKihDaDIpfV6SQT+wDXHkztYZDBG6QmqH9xhuajlKkrE0WHFsKLGhZUn55fBjFLwu&#10;J9e31S6s9Tot0tOvTd3xe6vUS69dvIMI1IZ/8dO90QpGcX38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eVjwgAAANsAAAAPAAAAAAAAAAAAAAAAAJgCAABkcnMvZG93&#10;bnJldi54bWxQSwUGAAAAAAQABAD1AAAAhwMAAAAA&#10;" filled="f" strokecolor="#70ad47 [3209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" o:spid="_x0000_s1056" type="#_x0000_t202" style="position:absolute;left:1178;top:3400;width:44008;height:10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791E69" w:rsidRDefault="004C21B7" w:rsidP="00454D1D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 w:rsidRPr="004C21B7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エナジードリンク</w:t>
                          </w:r>
                          <w:r w:rsidR="00F63219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など飲料の多くは、</w:t>
                          </w:r>
                          <w:r w:rsidRPr="004C21B7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成分表示</w:t>
                          </w:r>
                          <w:r w:rsidR="00F63219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が</w:t>
                          </w:r>
                          <w:r w:rsidRPr="008B75D6">
                            <w:rPr>
                              <w:rFonts w:ascii="HGPｺﾞｼｯｸM" w:eastAsia="HGPｺﾞｼｯｸM"/>
                              <w:b/>
                              <w:sz w:val="22"/>
                              <w:u w:val="wave"/>
                            </w:rPr>
                            <w:t>100</w:t>
                          </w:r>
                          <w:r w:rsidR="006C7581" w:rsidRPr="008B75D6">
                            <w:rPr>
                              <w:rFonts w:ascii="HGPｺﾞｼｯｸM" w:eastAsia="HGPｺﾞｼｯｸM"/>
                              <w:b/>
                              <w:sz w:val="22"/>
                              <w:u w:val="wave"/>
                            </w:rPr>
                            <w:t xml:space="preserve"> </w:t>
                          </w:r>
                          <w:r w:rsidRPr="008B75D6">
                            <w:rPr>
                              <w:rFonts w:ascii="HGPｺﾞｼｯｸM" w:eastAsia="HGPｺﾞｼｯｸM"/>
                              <w:b/>
                              <w:sz w:val="22"/>
                              <w:u w:val="wave"/>
                            </w:rPr>
                            <w:t>mL</w:t>
                          </w:r>
                          <w:r w:rsidR="00791E69">
                            <w:rPr>
                              <w:rFonts w:ascii="HGPｺﾞｼｯｸM" w:eastAsia="HGPｺﾞｼｯｸM" w:hint="eastAsia"/>
                              <w:b/>
                              <w:sz w:val="22"/>
                              <w:u w:val="wave"/>
                            </w:rPr>
                            <w:t>当</w:t>
                          </w:r>
                          <w:r w:rsidRPr="008B75D6">
                            <w:rPr>
                              <w:rFonts w:ascii="HGPｺﾞｼｯｸM" w:eastAsia="HGPｺﾞｼｯｸM" w:hint="eastAsia"/>
                              <w:b/>
                              <w:sz w:val="22"/>
                              <w:u w:val="wave"/>
                            </w:rPr>
                            <w:t>たりの</w:t>
                          </w:r>
                          <w:r w:rsidR="00900890">
                            <w:rPr>
                              <w:rFonts w:ascii="HGPｺﾞｼｯｸM" w:eastAsia="HGPｺﾞｼｯｸM" w:hint="eastAsia"/>
                              <w:b/>
                              <w:sz w:val="22"/>
                              <w:u w:val="wave"/>
                            </w:rPr>
                            <w:t>量</w:t>
                          </w:r>
                          <w:r w:rsidRPr="004C21B7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で</w:t>
                          </w:r>
                        </w:p>
                        <w:p w:rsidR="00C606E4" w:rsidRDefault="00900890" w:rsidP="00454D1D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書かれ</w:t>
                          </w:r>
                          <w:r w:rsidR="004C21B7" w:rsidRPr="004C21B7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ています。</w:t>
                          </w:r>
                          <w:r w:rsidR="00C606E4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例えば右のように、１００ m</w:t>
                          </w:r>
                          <w:r w:rsidR="00C606E4">
                            <w:rPr>
                              <w:rFonts w:ascii="HGPｺﾞｼｯｸM" w:eastAsia="HGPｺﾞｼｯｸM"/>
                              <w:sz w:val="22"/>
                            </w:rPr>
                            <w:t>L</w:t>
                          </w:r>
                          <w:r w:rsidR="00C606E4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当たりの量が４０ mgでも、</w:t>
                          </w:r>
                        </w:p>
                        <w:p w:rsidR="005267AE" w:rsidRDefault="00C606E4" w:rsidP="00454D1D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容器１本</w:t>
                          </w:r>
                          <w:r w:rsidR="0090089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(３５５ mL)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当たりに換算すると１４２ mgのカフェインが含まれて</w:t>
                          </w:r>
                        </w:p>
                        <w:p w:rsidR="00694ECD" w:rsidRPr="00C606E4" w:rsidRDefault="00C606E4" w:rsidP="00454D1D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い</w:t>
                          </w:r>
                          <w:r w:rsidR="005267AE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ることになり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ます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57" type="#_x0000_t75" style="position:absolute;left:6318;top:129;width:5964;height:6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6htDFAAAA2wAAAA8AAABkcnMvZG93bnJldi54bWxEj0FrwkAUhO+C/2F5Qi+im1QUiVmllLb0&#10;4KXaQ709dp9JSPZtzG5N+u9doeBxmJlvmHw32EZcqfOVYwXpPAFBrJ2puFDwfXyfrUH4gGywcUwK&#10;/sjDbjse5ZgZ1/MXXQ+hEBHCPkMFZQhtJqXXJVn0c9cSR+/sOoshyq6QpsM+wm0jn5NkJS1WHBdK&#10;bOm1JF0ffq0C92HO+5/paaWrWqfLxFzSt/6i1NNkeNmACDSER/i//WkULJZw/xJ/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obQxQAAANsAAAAPAAAAAAAAAAAAAAAA&#10;AJ8CAABkcnMvZG93bnJldi54bWxQSwUGAAAAAAQABAD3AAAAkQMAAAAA&#10;">
                  <v:imagedata r:id="rId19" o:title=""/>
                  <v:path arrowok="t"/>
                </v:shape>
              </v:group>
            </w:pict>
          </mc:Fallback>
        </mc:AlternateContent>
      </w:r>
      <w:r w:rsidR="000A6F2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6752</wp:posOffset>
                </wp:positionH>
                <wp:positionV relativeFrom="paragraph">
                  <wp:posOffset>318770</wp:posOffset>
                </wp:positionV>
                <wp:extent cx="2238375" cy="18097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F41" w:rsidRPr="00E41721" w:rsidRDefault="00934F41" w:rsidP="00E4172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18"/>
                              </w:rPr>
                            </w:pPr>
                            <w:r w:rsidRPr="00E41721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(計算例)</w:t>
                            </w:r>
                          </w:p>
                          <w:p w:rsidR="00E41721" w:rsidRPr="00791E69" w:rsidRDefault="00DC18A5" w:rsidP="00E41721">
                            <w:pPr>
                              <w:spacing w:line="22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あるエナジードリンクの</w:t>
                            </w:r>
                            <w:r w:rsidR="00E41721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、</w:t>
                            </w:r>
                          </w:p>
                          <w:p w:rsidR="00E41721" w:rsidRPr="00791E69" w:rsidRDefault="00791E69" w:rsidP="00E41721">
                            <w:pPr>
                              <w:spacing w:line="22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  <w:u w:val="single"/>
                              </w:rPr>
                            </w:pPr>
                            <w:r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１００</w:t>
                            </w:r>
                            <w:r w:rsidR="00BA53CC" w:rsidRPr="00791E69">
                              <w:rPr>
                                <w:rFonts w:ascii="HGPｺﾞｼｯｸM" w:eastAsia="HGPｺﾞｼｯｸM" w:hAnsi="HGPｺﾞｼｯｸE" w:cs="ＭＳ 明朝" w:hint="eastAsia"/>
                                <w:sz w:val="18"/>
                                <w:u w:val="single"/>
                              </w:rPr>
                              <w:t xml:space="preserve"> m</w:t>
                            </w:r>
                            <w:r w:rsidRPr="00791E69">
                              <w:rPr>
                                <w:rFonts w:ascii="HGPｺﾞｼｯｸM" w:eastAsia="HGPｺﾞｼｯｸM" w:hAnsi="HGPｺﾞｼｯｸE" w:cs="ＭＳ 明朝"/>
                                <w:sz w:val="18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当</w:t>
                            </w:r>
                            <w:r w:rsidR="000546F3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たりのカフェイン量が４０</w:t>
                            </w:r>
                            <w:r w:rsidR="00E41721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0546F3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mg</w:t>
                            </w:r>
                            <w:r w:rsidR="00DC18A5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、</w:t>
                            </w:r>
                          </w:p>
                          <w:p w:rsidR="00B25584" w:rsidRPr="00791E69" w:rsidRDefault="00791E69" w:rsidP="00E41721">
                            <w:pPr>
                              <w:spacing w:line="22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  <w:u w:val="single"/>
                              </w:rPr>
                            </w:pPr>
                            <w:r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1本の容</w:t>
                            </w:r>
                            <w:r w:rsidR="00DC18A5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量</w:t>
                            </w:r>
                            <w:r w:rsidR="00804796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が</w:t>
                            </w:r>
                            <w:r w:rsidR="000546F3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３５５</w:t>
                            </w:r>
                            <w:r w:rsidR="00E41721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0546F3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ｍ</w:t>
                            </w:r>
                            <w:r w:rsidR="003A1E85">
                              <w:rPr>
                                <w:rFonts w:ascii="HGPｺﾞｼｯｸM" w:eastAsia="HGPｺﾞｼｯｸM" w:hAnsi="HGPｺﾞｼｯｸE" w:hint="eastAsia"/>
                                <w:sz w:val="18"/>
                                <w:u w:val="single"/>
                              </w:rPr>
                              <w:t>L</w:t>
                            </w:r>
                            <w:r w:rsidR="00804796" w:rsidRPr="00791E69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のとき・・・</w:t>
                            </w:r>
                          </w:p>
                          <w:p w:rsidR="008B75D6" w:rsidRPr="003E51BA" w:rsidRDefault="008B75D6" w:rsidP="00E41721">
                            <w:pPr>
                              <w:spacing w:line="120" w:lineRule="exac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</w:p>
                          <w:p w:rsidR="005E775D" w:rsidRPr="00B25584" w:rsidRDefault="00791E69" w:rsidP="00DC18A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１００</w:t>
                            </w:r>
                            <w:r w:rsidR="00865170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DC18A5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ｍ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L</w:t>
                            </w:r>
                            <w:r w:rsidR="00DC18A5" w:rsidRPr="00B25584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：</w:t>
                            </w:r>
                            <w:r w:rsidR="00DC18A5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４０</w:t>
                            </w:r>
                            <w:r w:rsidR="00865170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DC18A5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mg＝３５５</w:t>
                            </w:r>
                            <w:r w:rsidR="00865170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DC18A5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ｍ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L</w:t>
                            </w:r>
                            <w:r w:rsidR="00DC18A5" w:rsidRPr="00B25584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：</w:t>
                            </w:r>
                            <w:r w:rsidR="00DC18A5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χ</w:t>
                            </w:r>
                            <w:r w:rsidR="00865170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DC18A5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mg</w:t>
                            </w:r>
                          </w:p>
                          <w:p w:rsidR="005E775D" w:rsidRPr="00B25584" w:rsidRDefault="00DC18A5" w:rsidP="00DC18A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8"/>
                              </w:rPr>
                            </w:pPr>
                            <w:r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　１００χ＝１４２００</w:t>
                            </w:r>
                          </w:p>
                          <w:p w:rsidR="00B25584" w:rsidRPr="003E51BA" w:rsidRDefault="00DC18A5" w:rsidP="003E51B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8"/>
                              </w:rPr>
                            </w:pPr>
                            <w:r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865170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　　　χ＝１４２</w:t>
                            </w:r>
                            <w:r w:rsidR="00865170"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B25584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mg</w:t>
                            </w:r>
                          </w:p>
                          <w:p w:rsidR="008B75D6" w:rsidRDefault="008B75D6" w:rsidP="00E41721">
                            <w:pPr>
                              <w:spacing w:line="120" w:lineRule="exac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</w:p>
                          <w:p w:rsidR="00791E69" w:rsidRDefault="00DC18A5" w:rsidP="00E4172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791E6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このエナジードリンクを</w:t>
                            </w:r>
                            <w:r w:rsidR="00791E69" w:rsidRPr="00791E6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１本</w:t>
                            </w:r>
                            <w:r w:rsidRPr="00791E6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飲むと、</w:t>
                            </w:r>
                          </w:p>
                          <w:p w:rsidR="00DC18A5" w:rsidRPr="00791E69" w:rsidRDefault="00DC18A5" w:rsidP="00E4172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color w:val="FF0000"/>
                                <w:sz w:val="16"/>
                              </w:rPr>
                            </w:pPr>
                            <w:r w:rsidRPr="00791E69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6"/>
                                <w:u w:val="single"/>
                              </w:rPr>
                              <w:t>１４２</w:t>
                            </w:r>
                            <w:r w:rsidR="00E41721" w:rsidRPr="00791E69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791E69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6"/>
                                <w:u w:val="single"/>
                              </w:rPr>
                              <w:t>mgのカフェインを摂取したことにな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4" o:spid="_x0000_s1058" type="#_x0000_t202" style="position:absolute;margin-left:371.4pt;margin-top:25.1pt;width:176.25pt;height:14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" filled="f" stroked="f" strokeweight=".5pt">
                <v:textbox>
                  <w:txbxContent>
                    <w:p w:rsidR="00934F41" w:rsidRPr="00E41721" w:rsidRDefault="00934F41" w:rsidP="00E41721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b/>
                          <w:sz w:val="18"/>
                        </w:rPr>
                      </w:pPr>
                      <w:r w:rsidRPr="00E41721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(計算例)</w:t>
                      </w:r>
                    </w:p>
                    <w:p w:rsidR="00E41721" w:rsidRPr="00791E69" w:rsidRDefault="00DC18A5" w:rsidP="00E41721">
                      <w:pPr>
                        <w:spacing w:line="22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791E69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あるエナジードリンクの</w:t>
                      </w:r>
                      <w:r w:rsidR="00E41721" w:rsidRPr="00791E69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、</w:t>
                      </w:r>
                    </w:p>
                    <w:p w:rsidR="00E41721" w:rsidRPr="00791E69" w:rsidRDefault="00791E69" w:rsidP="00E41721">
                      <w:pPr>
                        <w:spacing w:line="220" w:lineRule="exact"/>
                        <w:rPr>
                          <w:rFonts w:ascii="HGPｺﾞｼｯｸM" w:eastAsia="HGPｺﾞｼｯｸM" w:hAnsi="HGPｺﾞｼｯｸE"/>
                          <w:sz w:val="18"/>
                          <w:u w:val="single"/>
                        </w:rPr>
                      </w:pPr>
                      <w:r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１００</w:t>
                      </w:r>
                      <w:r w:rsidR="00BA53CC" w:rsidRPr="00791E69">
                        <w:rPr>
                          <w:rFonts w:ascii="HGPｺﾞｼｯｸM" w:eastAsia="HGPｺﾞｼｯｸM" w:hAnsi="HGPｺﾞｼｯｸE" w:cs="ＭＳ 明朝" w:hint="eastAsia"/>
                          <w:sz w:val="18"/>
                          <w:u w:val="single"/>
                        </w:rPr>
                        <w:t xml:space="preserve"> m</w:t>
                      </w:r>
                      <w:r w:rsidRPr="00791E69">
                        <w:rPr>
                          <w:rFonts w:ascii="HGPｺﾞｼｯｸM" w:eastAsia="HGPｺﾞｼｯｸM" w:hAnsi="HGPｺﾞｼｯｸE" w:cs="ＭＳ 明朝"/>
                          <w:sz w:val="18"/>
                          <w:u w:val="single"/>
                        </w:rPr>
                        <w:t>L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当</w:t>
                      </w:r>
                      <w:r w:rsidR="000546F3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たりのカフェイン量が４０</w:t>
                      </w:r>
                      <w:r w:rsidR="00E41721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 xml:space="preserve"> </w:t>
                      </w:r>
                      <w:r w:rsidR="000546F3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mg</w:t>
                      </w:r>
                      <w:r w:rsidR="00DC18A5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、</w:t>
                      </w:r>
                    </w:p>
                    <w:p w:rsidR="00B25584" w:rsidRPr="00791E69" w:rsidRDefault="00791E69" w:rsidP="00E41721">
                      <w:pPr>
                        <w:spacing w:line="220" w:lineRule="exact"/>
                        <w:rPr>
                          <w:rFonts w:ascii="HGPｺﾞｼｯｸM" w:eastAsia="HGPｺﾞｼｯｸM" w:hAnsi="HGPｺﾞｼｯｸE"/>
                          <w:sz w:val="18"/>
                          <w:u w:val="single"/>
                        </w:rPr>
                      </w:pPr>
                      <w:r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1本の容</w:t>
                      </w:r>
                      <w:r w:rsidR="00DC18A5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量</w:t>
                      </w:r>
                      <w:r w:rsidR="00804796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が</w:t>
                      </w:r>
                      <w:r w:rsidR="000546F3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３５５</w:t>
                      </w:r>
                      <w:r w:rsidR="00E41721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 xml:space="preserve"> </w:t>
                      </w:r>
                      <w:r w:rsidR="000546F3" w:rsidRPr="00791E69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ｍ</w:t>
                      </w:r>
                      <w:r w:rsidR="003A1E85">
                        <w:rPr>
                          <w:rFonts w:ascii="HGPｺﾞｼｯｸM" w:eastAsia="HGPｺﾞｼｯｸM" w:hAnsi="HGPｺﾞｼｯｸE" w:hint="eastAsia"/>
                          <w:sz w:val="18"/>
                          <w:u w:val="single"/>
                        </w:rPr>
                        <w:t>L</w:t>
                      </w:r>
                      <w:r w:rsidR="00804796" w:rsidRPr="00791E69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のとき・・・</w:t>
                      </w:r>
                    </w:p>
                    <w:p w:rsidR="008B75D6" w:rsidRPr="003E51BA" w:rsidRDefault="008B75D6" w:rsidP="00E41721">
                      <w:pPr>
                        <w:spacing w:line="120" w:lineRule="exact"/>
                        <w:rPr>
                          <w:rFonts w:ascii="HGPｺﾞｼｯｸM" w:eastAsia="HGPｺﾞｼｯｸM"/>
                          <w:sz w:val="16"/>
                        </w:rPr>
                      </w:pPr>
                    </w:p>
                    <w:p w:rsidR="005E775D" w:rsidRPr="00B25584" w:rsidRDefault="00791E69" w:rsidP="00DC18A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１００</w:t>
                      </w:r>
                      <w:r w:rsidR="00865170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="00DC18A5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ｍ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L</w:t>
                      </w:r>
                      <w:r w:rsidR="00DC18A5" w:rsidRPr="00B25584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：</w:t>
                      </w:r>
                      <w:r w:rsidR="00DC18A5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４０</w:t>
                      </w:r>
                      <w:r w:rsidR="00865170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="00DC18A5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mg＝３５５</w:t>
                      </w:r>
                      <w:r w:rsidR="00865170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="00DC18A5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ｍ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L</w:t>
                      </w:r>
                      <w:r w:rsidR="00DC18A5" w:rsidRPr="00B25584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：</w:t>
                      </w:r>
                      <w:r w:rsidR="00DC18A5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χ</w:t>
                      </w:r>
                      <w:r w:rsidR="00865170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="00DC18A5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mg</w:t>
                      </w:r>
                    </w:p>
                    <w:p w:rsidR="005E775D" w:rsidRPr="00B25584" w:rsidRDefault="00DC18A5" w:rsidP="00DC18A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18"/>
                        </w:rPr>
                      </w:pPr>
                      <w:r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　１００χ＝１４２００</w:t>
                      </w:r>
                    </w:p>
                    <w:p w:rsidR="00B25584" w:rsidRPr="003E51BA" w:rsidRDefault="00DC18A5" w:rsidP="003E51BA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18"/>
                        </w:rPr>
                      </w:pPr>
                      <w:r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　</w:t>
                      </w:r>
                      <w:r w:rsidR="00865170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　　　χ＝１４２</w:t>
                      </w:r>
                      <w:r w:rsidR="00865170"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Pr="00B25584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mg</w:t>
                      </w:r>
                    </w:p>
                    <w:p w:rsidR="008B75D6" w:rsidRDefault="008B75D6" w:rsidP="00E41721">
                      <w:pPr>
                        <w:spacing w:line="120" w:lineRule="exact"/>
                        <w:rPr>
                          <w:rFonts w:ascii="HGPｺﾞｼｯｸM" w:eastAsia="HGPｺﾞｼｯｸM"/>
                          <w:sz w:val="16"/>
                        </w:rPr>
                      </w:pPr>
                    </w:p>
                    <w:p w:rsidR="00791E69" w:rsidRDefault="00DC18A5" w:rsidP="00E41721">
                      <w:pPr>
                        <w:spacing w:line="22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791E69">
                        <w:rPr>
                          <w:rFonts w:ascii="HGPｺﾞｼｯｸM" w:eastAsia="HGPｺﾞｼｯｸM" w:hint="eastAsia"/>
                          <w:sz w:val="18"/>
                        </w:rPr>
                        <w:t>このエナジードリンクを</w:t>
                      </w:r>
                      <w:r w:rsidR="00791E69" w:rsidRPr="00791E69">
                        <w:rPr>
                          <w:rFonts w:ascii="HGPｺﾞｼｯｸM" w:eastAsia="HGPｺﾞｼｯｸM" w:hint="eastAsia"/>
                          <w:sz w:val="18"/>
                        </w:rPr>
                        <w:t>１本</w:t>
                      </w:r>
                      <w:r w:rsidRPr="00791E69">
                        <w:rPr>
                          <w:rFonts w:ascii="HGPｺﾞｼｯｸM" w:eastAsia="HGPｺﾞｼｯｸM" w:hint="eastAsia"/>
                          <w:sz w:val="18"/>
                        </w:rPr>
                        <w:t>飲むと、</w:t>
                      </w:r>
                    </w:p>
                    <w:p w:rsidR="00DC18A5" w:rsidRPr="00791E69" w:rsidRDefault="00DC18A5" w:rsidP="00E41721">
                      <w:pPr>
                        <w:spacing w:line="220" w:lineRule="exact"/>
                        <w:rPr>
                          <w:rFonts w:ascii="HGPｺﾞｼｯｸM" w:eastAsia="HGPｺﾞｼｯｸM"/>
                          <w:color w:val="FF0000"/>
                          <w:sz w:val="16"/>
                        </w:rPr>
                      </w:pPr>
                      <w:r w:rsidRPr="00791E69">
                        <w:rPr>
                          <w:rFonts w:ascii="HGPｺﾞｼｯｸM" w:eastAsia="HGPｺﾞｼｯｸM" w:hint="eastAsia"/>
                          <w:b/>
                          <w:color w:val="FF0000"/>
                          <w:sz w:val="16"/>
                          <w:u w:val="single"/>
                        </w:rPr>
                        <w:t>１４２</w:t>
                      </w:r>
                      <w:r w:rsidR="00E41721" w:rsidRPr="00791E69">
                        <w:rPr>
                          <w:rFonts w:ascii="HGPｺﾞｼｯｸM" w:eastAsia="HGPｺﾞｼｯｸM" w:hint="eastAsia"/>
                          <w:b/>
                          <w:color w:val="FF0000"/>
                          <w:sz w:val="16"/>
                          <w:u w:val="single"/>
                        </w:rPr>
                        <w:t xml:space="preserve"> </w:t>
                      </w:r>
                      <w:r w:rsidRPr="00791E69">
                        <w:rPr>
                          <w:rFonts w:ascii="HGPｺﾞｼｯｸM" w:eastAsia="HGPｺﾞｼｯｸM" w:hint="eastAsia"/>
                          <w:b/>
                          <w:color w:val="FF0000"/>
                          <w:sz w:val="16"/>
                          <w:u w:val="single"/>
                        </w:rPr>
                        <w:t>mgのカフェインを摂取したことになる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F2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4321</wp:posOffset>
                </wp:positionH>
                <wp:positionV relativeFrom="paragraph">
                  <wp:posOffset>272063</wp:posOffset>
                </wp:positionV>
                <wp:extent cx="2139950" cy="1862137"/>
                <wp:effectExtent l="228600" t="0" r="12700" b="24130"/>
                <wp:wrapNone/>
                <wp:docPr id="38" name="吹き出し: 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862137"/>
                        </a:xfrm>
                        <a:prstGeom prst="wedgeRectCallout">
                          <a:avLst>
                            <a:gd name="adj1" fmla="val -59940"/>
                            <a:gd name="adj2" fmla="val 11831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21" w:rsidRDefault="00E41721" w:rsidP="00E41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8" o:spid="_x0000_s1059" type="#_x0000_t61" style="position:absolute;margin-left:372pt;margin-top:21.4pt;width:168.5pt;height:146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" adj="-2147,13355" filled="f" strokecolor="black [3200]">
                <v:stroke joinstyle="round"/>
                <v:textbox>
                  <w:txbxContent>
                    <w:p w:rsidR="00E41721" w:rsidRDefault="00E41721" w:rsidP="00E417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DD15C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5CD3CC7" wp14:editId="1DA17B0E">
                <wp:simplePos x="0" y="0"/>
                <wp:positionH relativeFrom="column">
                  <wp:posOffset>3009900</wp:posOffset>
                </wp:positionH>
                <wp:positionV relativeFrom="paragraph">
                  <wp:posOffset>410073</wp:posOffset>
                </wp:positionV>
                <wp:extent cx="3688715" cy="391160"/>
                <wp:effectExtent l="0" t="0" r="26035" b="279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C4" w:rsidRPr="00244F1B" w:rsidRDefault="00DD15C4" w:rsidP="00124F1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3CC7" id="四角形: 角を丸くする 1" o:spid="_x0000_s1060" style="position:absolute;margin-left:237pt;margin-top:32.3pt;width:290.45pt;height:30.8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" fillcolor="white [3212]" strokecolor="black [3213]">
                <v:stroke joinstyle="miter"/>
                <v:textbox>
                  <w:txbxContent>
                    <w:p w:rsidR="00DD15C4" w:rsidRPr="00244F1B" w:rsidRDefault="00DD15C4" w:rsidP="00124F1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0A5C79" wp14:editId="418A8A43">
                <wp:simplePos x="0" y="0"/>
                <wp:positionH relativeFrom="column">
                  <wp:posOffset>0</wp:posOffset>
                </wp:positionH>
                <wp:positionV relativeFrom="paragraph">
                  <wp:posOffset>201158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C4" w:rsidRPr="00347183" w:rsidRDefault="00DD15C4" w:rsidP="00DD15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DD15C4" w:rsidRDefault="00DD15C4" w:rsidP="00DD15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D15C4" w:rsidRDefault="00DD15C4" w:rsidP="00DD15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D15C4" w:rsidRPr="00071F2D" w:rsidRDefault="00124F15" w:rsidP="00124F15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5C79" id="テキスト ボックス 30" o:spid="_x0000_s1061" type="#_x0000_t202" style="position:absolute;margin-left:0;margin-top:15.85pt;width:235.45pt;height:55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" fillcolor="#ff9" stroked="f" strokeweight=".5pt">
                <v:textbox>
                  <w:txbxContent>
                    <w:p w:rsidR="00DD15C4" w:rsidRPr="00347183" w:rsidRDefault="00DD15C4" w:rsidP="00DD15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DD15C4" w:rsidRDefault="00DD15C4" w:rsidP="00DD15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DD15C4" w:rsidRDefault="00DD15C4" w:rsidP="00DD15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DD15C4" w:rsidRPr="00071F2D" w:rsidRDefault="00124F15" w:rsidP="00124F15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3E" w:rsidRDefault="00DA653E" w:rsidP="00482287">
      <w:r>
        <w:separator/>
      </w:r>
    </w:p>
  </w:endnote>
  <w:endnote w:type="continuationSeparator" w:id="0">
    <w:p w:rsidR="00DA653E" w:rsidRDefault="00DA653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3E" w:rsidRDefault="00DA653E" w:rsidP="00482287">
      <w:r>
        <w:separator/>
      </w:r>
    </w:p>
  </w:footnote>
  <w:footnote w:type="continuationSeparator" w:id="0">
    <w:p w:rsidR="00DA653E" w:rsidRDefault="00DA653E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6DDF"/>
    <w:rsid w:val="0002016A"/>
    <w:rsid w:val="00020A53"/>
    <w:rsid w:val="00020B1B"/>
    <w:rsid w:val="0002630E"/>
    <w:rsid w:val="00033D2E"/>
    <w:rsid w:val="0003530F"/>
    <w:rsid w:val="000546F3"/>
    <w:rsid w:val="00055618"/>
    <w:rsid w:val="00063FE2"/>
    <w:rsid w:val="00066BF8"/>
    <w:rsid w:val="000829A2"/>
    <w:rsid w:val="000955A0"/>
    <w:rsid w:val="00096D15"/>
    <w:rsid w:val="000A289E"/>
    <w:rsid w:val="000A6F21"/>
    <w:rsid w:val="000B055F"/>
    <w:rsid w:val="000C1228"/>
    <w:rsid w:val="000C5E77"/>
    <w:rsid w:val="000E20A1"/>
    <w:rsid w:val="000E75CE"/>
    <w:rsid w:val="000F53A5"/>
    <w:rsid w:val="00103801"/>
    <w:rsid w:val="0010460B"/>
    <w:rsid w:val="001079A2"/>
    <w:rsid w:val="0011207E"/>
    <w:rsid w:val="0011506D"/>
    <w:rsid w:val="00124BCD"/>
    <w:rsid w:val="00124F15"/>
    <w:rsid w:val="00130048"/>
    <w:rsid w:val="0013470B"/>
    <w:rsid w:val="00136226"/>
    <w:rsid w:val="00147DA2"/>
    <w:rsid w:val="001605F9"/>
    <w:rsid w:val="001629E9"/>
    <w:rsid w:val="00197904"/>
    <w:rsid w:val="001A15B5"/>
    <w:rsid w:val="001A2913"/>
    <w:rsid w:val="001B0C8C"/>
    <w:rsid w:val="001B5CC3"/>
    <w:rsid w:val="001B6BC7"/>
    <w:rsid w:val="001D2D71"/>
    <w:rsid w:val="001D681B"/>
    <w:rsid w:val="00210CBE"/>
    <w:rsid w:val="00212812"/>
    <w:rsid w:val="0024417C"/>
    <w:rsid w:val="00276479"/>
    <w:rsid w:val="0028126D"/>
    <w:rsid w:val="0029283A"/>
    <w:rsid w:val="002A5383"/>
    <w:rsid w:val="002B6A01"/>
    <w:rsid w:val="002C6006"/>
    <w:rsid w:val="002C7039"/>
    <w:rsid w:val="002D0BAD"/>
    <w:rsid w:val="002D517C"/>
    <w:rsid w:val="002F1DC6"/>
    <w:rsid w:val="00305912"/>
    <w:rsid w:val="00307C0F"/>
    <w:rsid w:val="003122D7"/>
    <w:rsid w:val="00313BE6"/>
    <w:rsid w:val="00315927"/>
    <w:rsid w:val="00317D88"/>
    <w:rsid w:val="00322DDF"/>
    <w:rsid w:val="00325467"/>
    <w:rsid w:val="003308D6"/>
    <w:rsid w:val="0033278F"/>
    <w:rsid w:val="003417C9"/>
    <w:rsid w:val="00342E7A"/>
    <w:rsid w:val="00343308"/>
    <w:rsid w:val="003606E3"/>
    <w:rsid w:val="00361F51"/>
    <w:rsid w:val="00362723"/>
    <w:rsid w:val="00367F69"/>
    <w:rsid w:val="00375FAC"/>
    <w:rsid w:val="003829CF"/>
    <w:rsid w:val="0039005C"/>
    <w:rsid w:val="00396833"/>
    <w:rsid w:val="003A1E85"/>
    <w:rsid w:val="003A334D"/>
    <w:rsid w:val="003C6061"/>
    <w:rsid w:val="003C7413"/>
    <w:rsid w:val="003E1481"/>
    <w:rsid w:val="003E51BA"/>
    <w:rsid w:val="004055CB"/>
    <w:rsid w:val="00421E28"/>
    <w:rsid w:val="004316D4"/>
    <w:rsid w:val="00435500"/>
    <w:rsid w:val="00443B28"/>
    <w:rsid w:val="004534F6"/>
    <w:rsid w:val="00453DE6"/>
    <w:rsid w:val="00454D1D"/>
    <w:rsid w:val="00465235"/>
    <w:rsid w:val="00471EB1"/>
    <w:rsid w:val="004727F4"/>
    <w:rsid w:val="00472EA5"/>
    <w:rsid w:val="00482287"/>
    <w:rsid w:val="00485297"/>
    <w:rsid w:val="00495938"/>
    <w:rsid w:val="00496418"/>
    <w:rsid w:val="004B72AF"/>
    <w:rsid w:val="004C21B7"/>
    <w:rsid w:val="004C7444"/>
    <w:rsid w:val="004D0228"/>
    <w:rsid w:val="004E09DA"/>
    <w:rsid w:val="004E18D1"/>
    <w:rsid w:val="004E239E"/>
    <w:rsid w:val="004E5B15"/>
    <w:rsid w:val="004F3377"/>
    <w:rsid w:val="004F6A87"/>
    <w:rsid w:val="0050138E"/>
    <w:rsid w:val="00510BCA"/>
    <w:rsid w:val="00512718"/>
    <w:rsid w:val="005127F3"/>
    <w:rsid w:val="005130F8"/>
    <w:rsid w:val="005267AE"/>
    <w:rsid w:val="005442D8"/>
    <w:rsid w:val="00546143"/>
    <w:rsid w:val="00546D97"/>
    <w:rsid w:val="00552705"/>
    <w:rsid w:val="005534D4"/>
    <w:rsid w:val="00555B34"/>
    <w:rsid w:val="00556504"/>
    <w:rsid w:val="005715FA"/>
    <w:rsid w:val="00573459"/>
    <w:rsid w:val="005807A9"/>
    <w:rsid w:val="005855A3"/>
    <w:rsid w:val="00593368"/>
    <w:rsid w:val="005A6477"/>
    <w:rsid w:val="005B7CE8"/>
    <w:rsid w:val="005C545E"/>
    <w:rsid w:val="005D6416"/>
    <w:rsid w:val="005E1A8D"/>
    <w:rsid w:val="005E775D"/>
    <w:rsid w:val="005F0D06"/>
    <w:rsid w:val="005F2B00"/>
    <w:rsid w:val="00602D7E"/>
    <w:rsid w:val="006055A4"/>
    <w:rsid w:val="006176E8"/>
    <w:rsid w:val="006203CC"/>
    <w:rsid w:val="006243B0"/>
    <w:rsid w:val="00661EA5"/>
    <w:rsid w:val="00662849"/>
    <w:rsid w:val="00694ECD"/>
    <w:rsid w:val="0069768A"/>
    <w:rsid w:val="006A3060"/>
    <w:rsid w:val="006A5817"/>
    <w:rsid w:val="006A6823"/>
    <w:rsid w:val="006A7CED"/>
    <w:rsid w:val="006B0227"/>
    <w:rsid w:val="006C09B6"/>
    <w:rsid w:val="006C7581"/>
    <w:rsid w:val="006D1447"/>
    <w:rsid w:val="006D34BD"/>
    <w:rsid w:val="006D7DEA"/>
    <w:rsid w:val="006E02F3"/>
    <w:rsid w:val="006E73D2"/>
    <w:rsid w:val="006F3342"/>
    <w:rsid w:val="006F57AE"/>
    <w:rsid w:val="006F5DE4"/>
    <w:rsid w:val="007040AF"/>
    <w:rsid w:val="00707C72"/>
    <w:rsid w:val="00707EAE"/>
    <w:rsid w:val="00723941"/>
    <w:rsid w:val="0072594E"/>
    <w:rsid w:val="00745604"/>
    <w:rsid w:val="00746334"/>
    <w:rsid w:val="007475E6"/>
    <w:rsid w:val="00751E06"/>
    <w:rsid w:val="0075204E"/>
    <w:rsid w:val="007609FD"/>
    <w:rsid w:val="00770FF6"/>
    <w:rsid w:val="00771195"/>
    <w:rsid w:val="00771DFA"/>
    <w:rsid w:val="007843DE"/>
    <w:rsid w:val="00784E91"/>
    <w:rsid w:val="00787901"/>
    <w:rsid w:val="0079109C"/>
    <w:rsid w:val="00791E69"/>
    <w:rsid w:val="007A0441"/>
    <w:rsid w:val="007A45B7"/>
    <w:rsid w:val="007A4AED"/>
    <w:rsid w:val="007A69EE"/>
    <w:rsid w:val="007C4701"/>
    <w:rsid w:val="007C6645"/>
    <w:rsid w:val="007D5247"/>
    <w:rsid w:val="00804796"/>
    <w:rsid w:val="00815951"/>
    <w:rsid w:val="00820A1E"/>
    <w:rsid w:val="00821026"/>
    <w:rsid w:val="00827F2A"/>
    <w:rsid w:val="00832C78"/>
    <w:rsid w:val="00840135"/>
    <w:rsid w:val="00853FB6"/>
    <w:rsid w:val="00857A71"/>
    <w:rsid w:val="00857F02"/>
    <w:rsid w:val="00857FA3"/>
    <w:rsid w:val="00865170"/>
    <w:rsid w:val="008705A4"/>
    <w:rsid w:val="0087592D"/>
    <w:rsid w:val="00880E21"/>
    <w:rsid w:val="00883070"/>
    <w:rsid w:val="008837EF"/>
    <w:rsid w:val="0089206F"/>
    <w:rsid w:val="00893932"/>
    <w:rsid w:val="00896CCC"/>
    <w:rsid w:val="008A4C88"/>
    <w:rsid w:val="008B0200"/>
    <w:rsid w:val="008B16AB"/>
    <w:rsid w:val="008B741E"/>
    <w:rsid w:val="008B75D6"/>
    <w:rsid w:val="008D0206"/>
    <w:rsid w:val="008D27CF"/>
    <w:rsid w:val="008D2A50"/>
    <w:rsid w:val="008E1087"/>
    <w:rsid w:val="008F1BE0"/>
    <w:rsid w:val="00900890"/>
    <w:rsid w:val="00910A52"/>
    <w:rsid w:val="009164A5"/>
    <w:rsid w:val="00923BE5"/>
    <w:rsid w:val="00926136"/>
    <w:rsid w:val="0092733A"/>
    <w:rsid w:val="0093290A"/>
    <w:rsid w:val="00934F41"/>
    <w:rsid w:val="00940AD9"/>
    <w:rsid w:val="0094237F"/>
    <w:rsid w:val="009466F5"/>
    <w:rsid w:val="00946C5E"/>
    <w:rsid w:val="00953165"/>
    <w:rsid w:val="009617FD"/>
    <w:rsid w:val="00967FCF"/>
    <w:rsid w:val="00977F7F"/>
    <w:rsid w:val="00981825"/>
    <w:rsid w:val="00984BAE"/>
    <w:rsid w:val="00985D45"/>
    <w:rsid w:val="00995C38"/>
    <w:rsid w:val="00997B67"/>
    <w:rsid w:val="009A7B60"/>
    <w:rsid w:val="009B359F"/>
    <w:rsid w:val="009B639A"/>
    <w:rsid w:val="009C0013"/>
    <w:rsid w:val="009C1470"/>
    <w:rsid w:val="009D2260"/>
    <w:rsid w:val="009D2D6D"/>
    <w:rsid w:val="009D38B4"/>
    <w:rsid w:val="009D61DA"/>
    <w:rsid w:val="009F67D1"/>
    <w:rsid w:val="00A015B3"/>
    <w:rsid w:val="00A03155"/>
    <w:rsid w:val="00A04C03"/>
    <w:rsid w:val="00A16764"/>
    <w:rsid w:val="00A16B3D"/>
    <w:rsid w:val="00A22C9B"/>
    <w:rsid w:val="00A23B2F"/>
    <w:rsid w:val="00A25389"/>
    <w:rsid w:val="00A26C2E"/>
    <w:rsid w:val="00A330DE"/>
    <w:rsid w:val="00A40600"/>
    <w:rsid w:val="00A44768"/>
    <w:rsid w:val="00A44FAF"/>
    <w:rsid w:val="00A526D1"/>
    <w:rsid w:val="00A5374C"/>
    <w:rsid w:val="00A6753D"/>
    <w:rsid w:val="00A773E3"/>
    <w:rsid w:val="00A82909"/>
    <w:rsid w:val="00AB02DE"/>
    <w:rsid w:val="00AB6D9E"/>
    <w:rsid w:val="00AC13ED"/>
    <w:rsid w:val="00AD0216"/>
    <w:rsid w:val="00AD3263"/>
    <w:rsid w:val="00AD6692"/>
    <w:rsid w:val="00AE030A"/>
    <w:rsid w:val="00AF1FAA"/>
    <w:rsid w:val="00B1593C"/>
    <w:rsid w:val="00B25584"/>
    <w:rsid w:val="00B31794"/>
    <w:rsid w:val="00B36E96"/>
    <w:rsid w:val="00B46B44"/>
    <w:rsid w:val="00B51EF6"/>
    <w:rsid w:val="00B525EF"/>
    <w:rsid w:val="00B60942"/>
    <w:rsid w:val="00B62CB7"/>
    <w:rsid w:val="00B63927"/>
    <w:rsid w:val="00B70AB2"/>
    <w:rsid w:val="00B764A2"/>
    <w:rsid w:val="00BA268A"/>
    <w:rsid w:val="00BA53CC"/>
    <w:rsid w:val="00BA561B"/>
    <w:rsid w:val="00BD0F03"/>
    <w:rsid w:val="00BD2F6A"/>
    <w:rsid w:val="00BD7EB0"/>
    <w:rsid w:val="00BE4B28"/>
    <w:rsid w:val="00BE67C1"/>
    <w:rsid w:val="00BF36C5"/>
    <w:rsid w:val="00BF3AB8"/>
    <w:rsid w:val="00BF65BE"/>
    <w:rsid w:val="00C22A20"/>
    <w:rsid w:val="00C25289"/>
    <w:rsid w:val="00C30C66"/>
    <w:rsid w:val="00C32271"/>
    <w:rsid w:val="00C32F8F"/>
    <w:rsid w:val="00C342F2"/>
    <w:rsid w:val="00C606E4"/>
    <w:rsid w:val="00C7355F"/>
    <w:rsid w:val="00C82FE2"/>
    <w:rsid w:val="00C93B35"/>
    <w:rsid w:val="00C94C28"/>
    <w:rsid w:val="00C9758D"/>
    <w:rsid w:val="00CB56BB"/>
    <w:rsid w:val="00CB6BBA"/>
    <w:rsid w:val="00CD6E35"/>
    <w:rsid w:val="00CE5441"/>
    <w:rsid w:val="00D04909"/>
    <w:rsid w:val="00D13DA8"/>
    <w:rsid w:val="00D40F38"/>
    <w:rsid w:val="00D44318"/>
    <w:rsid w:val="00D458C8"/>
    <w:rsid w:val="00D54FBB"/>
    <w:rsid w:val="00D63752"/>
    <w:rsid w:val="00D64FA5"/>
    <w:rsid w:val="00D73BA1"/>
    <w:rsid w:val="00D823E1"/>
    <w:rsid w:val="00DA1023"/>
    <w:rsid w:val="00DA11C9"/>
    <w:rsid w:val="00DA653E"/>
    <w:rsid w:val="00DA790C"/>
    <w:rsid w:val="00DC18A5"/>
    <w:rsid w:val="00DC5021"/>
    <w:rsid w:val="00DC64FA"/>
    <w:rsid w:val="00DD03A3"/>
    <w:rsid w:val="00DD08B5"/>
    <w:rsid w:val="00DD15C4"/>
    <w:rsid w:val="00DD65BB"/>
    <w:rsid w:val="00E019AD"/>
    <w:rsid w:val="00E02D99"/>
    <w:rsid w:val="00E047A0"/>
    <w:rsid w:val="00E10A30"/>
    <w:rsid w:val="00E2238E"/>
    <w:rsid w:val="00E25F5D"/>
    <w:rsid w:val="00E315D8"/>
    <w:rsid w:val="00E33C6B"/>
    <w:rsid w:val="00E41721"/>
    <w:rsid w:val="00E45F0A"/>
    <w:rsid w:val="00E6021E"/>
    <w:rsid w:val="00E6631A"/>
    <w:rsid w:val="00E85900"/>
    <w:rsid w:val="00E90C0B"/>
    <w:rsid w:val="00E92162"/>
    <w:rsid w:val="00EA242E"/>
    <w:rsid w:val="00EB313C"/>
    <w:rsid w:val="00EB42AD"/>
    <w:rsid w:val="00EC651F"/>
    <w:rsid w:val="00ED4397"/>
    <w:rsid w:val="00EE0D90"/>
    <w:rsid w:val="00EE502B"/>
    <w:rsid w:val="00EE5960"/>
    <w:rsid w:val="00EF3997"/>
    <w:rsid w:val="00EF5B60"/>
    <w:rsid w:val="00F01BEF"/>
    <w:rsid w:val="00F10C34"/>
    <w:rsid w:val="00F111BD"/>
    <w:rsid w:val="00F16F40"/>
    <w:rsid w:val="00F32537"/>
    <w:rsid w:val="00F34595"/>
    <w:rsid w:val="00F40877"/>
    <w:rsid w:val="00F47256"/>
    <w:rsid w:val="00F554EF"/>
    <w:rsid w:val="00F62C51"/>
    <w:rsid w:val="00F63219"/>
    <w:rsid w:val="00F6794C"/>
    <w:rsid w:val="00F939B4"/>
    <w:rsid w:val="00F96C8B"/>
    <w:rsid w:val="00FB108A"/>
    <w:rsid w:val="00FB26E0"/>
    <w:rsid w:val="00FC2E73"/>
    <w:rsid w:val="00FE26CC"/>
    <w:rsid w:val="00FE3AD1"/>
    <w:rsid w:val="00FE40B2"/>
    <w:rsid w:val="00FF1CDC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89862F-684E-4692-8A30-CC7B4F1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1">
    <w:name w:val="未解決のメンション1"/>
    <w:basedOn w:val="a0"/>
    <w:uiPriority w:val="99"/>
    <w:semiHidden/>
    <w:unhideWhenUsed/>
    <w:rsid w:val="004C21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asahi.com/topics/word/&#12459;&#12501;&#12455;&#12452;&#12531;.html" TargetMode="External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hyperlink" Target="http://www.asahi.com/topics/word/&#12459;&#12501;&#12455;&#12452;&#12531;.html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hart" Target="charts/chart10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3409192324855E-2"/>
          <c:y val="0.1640893470790378"/>
          <c:w val="0.96073181615350289"/>
          <c:h val="0.512609925048028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33C-4D6C-A931-AC796323BD1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9E5-4A4F-B94F-09A0B89026F8}"/>
              </c:ext>
            </c:extLst>
          </c:dPt>
          <c:dLbls>
            <c:dLbl>
              <c:idx val="0"/>
              <c:layout>
                <c:manualLayout>
                  <c:x val="8.1807771296514014E-18"/>
                  <c:y val="8.5910652920962206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６０ </a:t>
                    </a:r>
                    <a:r>
                      <a:rPr lang="en-US" altLang="ja-JP"/>
                      <a:t>m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49174475680499E-3"/>
                  <c:y val="4.29553264604811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５０ </a:t>
                    </a:r>
                    <a:r>
                      <a:rPr lang="en-US" altLang="ja-JP"/>
                      <a:t>m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4917447568049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２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446217037211212E-17"/>
                  <c:y val="-4.29553264604811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９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446217037211212E-17"/>
                  <c:y val="4.29553264604811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３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849174475679844E-3"/>
                  <c:y val="1.288659793814432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８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5910652920962206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５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E5-4A4F-B94F-09A0B89026F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7849174475679192E-3"/>
                  <c:y val="1.7182130584192441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１５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E5-4A4F-B94F-09A0B89026F8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HGPｺﾞｼｯｸM" panose="020B0600000000000000" pitchFamily="50" charset="-128"/>
                    <a:ea typeface="HGP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コーヒー</c:v>
                </c:pt>
                <c:pt idx="1">
                  <c:v>紅茶</c:v>
                </c:pt>
                <c:pt idx="2">
                  <c:v>ウーロン茶</c:v>
                </c:pt>
                <c:pt idx="3">
                  <c:v>コーラ</c:v>
                </c:pt>
                <c:pt idx="4">
                  <c:v>エナジードリンクA</c:v>
                </c:pt>
                <c:pt idx="5">
                  <c:v>エナジードリンクB</c:v>
                </c:pt>
                <c:pt idx="6">
                  <c:v>栄養ドリンク</c:v>
                </c:pt>
                <c:pt idx="8">
                  <c:v>かぜ薬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20</c:v>
                </c:pt>
                <c:pt idx="3">
                  <c:v>9</c:v>
                </c:pt>
                <c:pt idx="4">
                  <c:v>30</c:v>
                </c:pt>
                <c:pt idx="5">
                  <c:v>80</c:v>
                </c:pt>
                <c:pt idx="6">
                  <c:v>50</c:v>
                </c:pt>
                <c:pt idx="8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0-4838-963D-0D415D7FF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731335984"/>
        <c:axId val="731337072"/>
        <c:axId val="0"/>
      </c:bar3DChart>
      <c:catAx>
        <c:axId val="73133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endParaRPr lang="ja-JP"/>
          </a:p>
        </c:txPr>
        <c:crossAx val="731337072"/>
        <c:crosses val="autoZero"/>
        <c:auto val="1"/>
        <c:lblAlgn val="ctr"/>
        <c:lblOffset val="100"/>
        <c:noMultiLvlLbl val="0"/>
      </c:catAx>
      <c:valAx>
        <c:axId val="731337072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73133598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3409192324855E-2"/>
          <c:y val="0.1640893470790378"/>
          <c:w val="0.96073181615350289"/>
          <c:h val="0.512609925048028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33C-4D6C-A931-AC796323BD1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9E5-4A4F-B94F-09A0B89026F8}"/>
              </c:ext>
            </c:extLst>
          </c:dPt>
          <c:dLbls>
            <c:dLbl>
              <c:idx val="0"/>
              <c:layout>
                <c:manualLayout>
                  <c:x val="8.1807771296514014E-18"/>
                  <c:y val="8.5910652920962206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６０ </a:t>
                    </a:r>
                    <a:r>
                      <a:rPr lang="en-US" altLang="ja-JP"/>
                      <a:t>m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E5-4A4F-B94F-09A0B89026F8}"/>
                </c:ext>
              </c:extLst>
            </c:dLbl>
            <c:dLbl>
              <c:idx val="1"/>
              <c:layout>
                <c:manualLayout>
                  <c:x val="1.7849174475680499E-3"/>
                  <c:y val="4.29553264604811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５０ </a:t>
                    </a:r>
                    <a:r>
                      <a:rPr lang="en-US" altLang="ja-JP"/>
                      <a:t>m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E5-4A4F-B94F-09A0B89026F8}"/>
                </c:ext>
              </c:extLst>
            </c:dLbl>
            <c:dLbl>
              <c:idx val="2"/>
              <c:layout>
                <c:manualLayout>
                  <c:x val="1.784917447568049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２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E5-4A4F-B94F-09A0B89026F8}"/>
                </c:ext>
              </c:extLst>
            </c:dLbl>
            <c:dLbl>
              <c:idx val="3"/>
              <c:layout>
                <c:manualLayout>
                  <c:x val="-6.5446217037211212E-17"/>
                  <c:y val="-4.29553264604811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９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E5-4A4F-B94F-09A0B89026F8}"/>
                </c:ext>
              </c:extLst>
            </c:dLbl>
            <c:dLbl>
              <c:idx val="4"/>
              <c:layout>
                <c:manualLayout>
                  <c:x val="-6.5446217037211212E-17"/>
                  <c:y val="4.29553264604811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３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E5-4A4F-B94F-09A0B89026F8}"/>
                </c:ext>
              </c:extLst>
            </c:dLbl>
            <c:dLbl>
              <c:idx val="5"/>
              <c:layout>
                <c:manualLayout>
                  <c:x val="1.7849174475679844E-3"/>
                  <c:y val="1.288659793814432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８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E5-4A4F-B94F-09A0B89026F8}"/>
                </c:ext>
              </c:extLst>
            </c:dLbl>
            <c:dLbl>
              <c:idx val="6"/>
              <c:layout>
                <c:manualLayout>
                  <c:x val="0"/>
                  <c:y val="8.5910652920962206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５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E5-4A4F-B94F-09A0B89026F8}"/>
                </c:ext>
              </c:extLst>
            </c:dLbl>
            <c:dLbl>
              <c:idx val="8"/>
              <c:layout>
                <c:manualLayout>
                  <c:x val="1.7849174475679192E-3"/>
                  <c:y val="1.7182130584192441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１５０</a:t>
                    </a:r>
                    <a:r>
                      <a:rPr lang="en-US" altLang="ja-JP" baseline="0"/>
                      <a:t> mg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E5-4A4F-B94F-09A0B89026F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HGPｺﾞｼｯｸM" panose="020B0600000000000000" pitchFamily="50" charset="-128"/>
                    <a:ea typeface="HGP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コーヒー</c:v>
                </c:pt>
                <c:pt idx="1">
                  <c:v>紅茶</c:v>
                </c:pt>
                <c:pt idx="2">
                  <c:v>ウーロン茶</c:v>
                </c:pt>
                <c:pt idx="3">
                  <c:v>コーラ</c:v>
                </c:pt>
                <c:pt idx="4">
                  <c:v>エナジードリンクA</c:v>
                </c:pt>
                <c:pt idx="5">
                  <c:v>エナジードリンクB</c:v>
                </c:pt>
                <c:pt idx="6">
                  <c:v>栄養ドリンク</c:v>
                </c:pt>
                <c:pt idx="8">
                  <c:v>かぜ薬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20</c:v>
                </c:pt>
                <c:pt idx="3">
                  <c:v>9</c:v>
                </c:pt>
                <c:pt idx="4">
                  <c:v>30</c:v>
                </c:pt>
                <c:pt idx="5">
                  <c:v>80</c:v>
                </c:pt>
                <c:pt idx="6">
                  <c:v>50</c:v>
                </c:pt>
                <c:pt idx="8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0-4838-963D-0D415D7FF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332926672"/>
        <c:axId val="332923392"/>
        <c:axId val="0"/>
      </c:bar3DChart>
      <c:catAx>
        <c:axId val="3329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endParaRPr lang="ja-JP"/>
          </a:p>
        </c:txPr>
        <c:crossAx val="332923392"/>
        <c:crosses val="autoZero"/>
        <c:auto val="1"/>
        <c:lblAlgn val="ctr"/>
        <c:lblOffset val="100"/>
        <c:noMultiLvlLbl val="0"/>
      </c:catAx>
      <c:valAx>
        <c:axId val="332923392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33292667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06BD-1FA7-4873-A9FB-D1EBA65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198</dc:creator>
  <cp:keywords/>
  <dc:description/>
  <cp:lastModifiedBy>OHYANAGI</cp:lastModifiedBy>
  <cp:revision>8</cp:revision>
  <cp:lastPrinted>2017-12-11T01:11:00Z</cp:lastPrinted>
  <dcterms:created xsi:type="dcterms:W3CDTF">2017-12-11T01:11:00Z</dcterms:created>
  <dcterms:modified xsi:type="dcterms:W3CDTF">2019-03-05T08:35:00Z</dcterms:modified>
</cp:coreProperties>
</file>